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E5900" w14:textId="30B39687" w:rsidR="00857C4F" w:rsidRPr="005032C3" w:rsidRDefault="005032C3" w:rsidP="00857C4F">
      <w:pPr>
        <w:spacing w:line="240" w:lineRule="auto"/>
        <w:rPr>
          <w:rFonts w:ascii="Arial" w:hAnsi="Arial" w:cs="Arial"/>
          <w:b/>
        </w:rPr>
      </w:pPr>
      <w:r w:rsidRPr="005032C3">
        <w:rPr>
          <w:rFonts w:ascii="Arial" w:hAnsi="Arial" w:cs="Arial"/>
          <w:b/>
        </w:rPr>
        <w:t>OBRAZEC</w:t>
      </w:r>
      <w:r w:rsidR="008303BC" w:rsidRPr="005032C3">
        <w:rPr>
          <w:rFonts w:ascii="Arial" w:hAnsi="Arial" w:cs="Arial"/>
          <w:b/>
        </w:rPr>
        <w:t xml:space="preserve"> ZA OPIS PROJEKTA</w:t>
      </w:r>
      <w:r w:rsidR="00C44441">
        <w:rPr>
          <w:rFonts w:ascii="Arial" w:hAnsi="Arial" w:cs="Arial"/>
          <w:b/>
        </w:rPr>
        <w:t xml:space="preserve"> -</w:t>
      </w:r>
      <w:r w:rsidR="00C44441" w:rsidRPr="00C44441">
        <w:t xml:space="preserve"> </w:t>
      </w:r>
      <w:r w:rsidR="00C44441">
        <w:rPr>
          <w:rFonts w:ascii="Arial" w:hAnsi="Arial" w:cs="Arial"/>
          <w:b/>
        </w:rPr>
        <w:t>IPCEI</w:t>
      </w:r>
      <w:r w:rsidR="00C44441" w:rsidRPr="00C44441">
        <w:rPr>
          <w:rFonts w:ascii="Arial" w:hAnsi="Arial" w:cs="Arial"/>
          <w:b/>
        </w:rPr>
        <w:t xml:space="preserve"> </w:t>
      </w:r>
      <w:proofErr w:type="spellStart"/>
      <w:r w:rsidR="00C44441" w:rsidRPr="00C44441">
        <w:rPr>
          <w:rFonts w:ascii="Arial" w:hAnsi="Arial" w:cs="Arial"/>
          <w:b/>
        </w:rPr>
        <w:t>EuBatIn</w:t>
      </w:r>
      <w:bookmarkStart w:id="0" w:name="_GoBack"/>
      <w:bookmarkEnd w:id="0"/>
      <w:proofErr w:type="spellEnd"/>
    </w:p>
    <w:p w14:paraId="406AE62F" w14:textId="77777777" w:rsidR="00EC6D78" w:rsidRDefault="00EC6D78" w:rsidP="005032C3">
      <w:pPr>
        <w:spacing w:after="0" w:line="240" w:lineRule="auto"/>
        <w:rPr>
          <w:rFonts w:ascii="Arial" w:hAnsi="Arial" w:cs="Arial"/>
        </w:rPr>
      </w:pPr>
    </w:p>
    <w:p w14:paraId="50E3D7E6" w14:textId="617AD5DA" w:rsidR="005032C3" w:rsidRDefault="005032C3" w:rsidP="005032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85113">
        <w:rPr>
          <w:rFonts w:ascii="Arial" w:hAnsi="Arial" w:cs="Arial"/>
        </w:rPr>
        <w:t xml:space="preserve">. PODATKI O </w:t>
      </w:r>
      <w:r>
        <w:rPr>
          <w:rFonts w:ascii="Arial" w:hAnsi="Arial" w:cs="Arial"/>
        </w:rPr>
        <w:t xml:space="preserve">PODJETJU </w:t>
      </w:r>
    </w:p>
    <w:p w14:paraId="5F279A17" w14:textId="3A0EE52D" w:rsidR="005032C3" w:rsidRDefault="005032C3" w:rsidP="005032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5726C">
        <w:rPr>
          <w:rFonts w:ascii="Arial" w:hAnsi="Arial" w:cs="Arial"/>
        </w:rPr>
        <w:t>v primeru konzorcija</w:t>
      </w:r>
      <w:r>
        <w:rPr>
          <w:rFonts w:ascii="Arial" w:hAnsi="Arial" w:cs="Arial"/>
        </w:rPr>
        <w:t>, izpolnite to točko za vsakega člana posebej)</w:t>
      </w:r>
    </w:p>
    <w:p w14:paraId="243AEA68" w14:textId="64EB1719" w:rsidR="005032C3" w:rsidRDefault="005032C3" w:rsidP="00857C4F">
      <w:pPr>
        <w:spacing w:line="240" w:lineRule="auto"/>
        <w:rPr>
          <w:rFonts w:ascii="Arial" w:hAnsi="Arial" w:cs="Arial"/>
        </w:rPr>
      </w:pP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  <w:tblCaption w:val="Tabela za vnos osnovnih podatkov o podjetju"/>
        <w:tblDescription w:val="V tabelo se vnese osnovne podatke o podjetju"/>
      </w:tblPr>
      <w:tblGrid>
        <w:gridCol w:w="2830"/>
        <w:gridCol w:w="6237"/>
      </w:tblGrid>
      <w:tr w:rsidR="00612931" w:rsidRPr="00B05629" w14:paraId="635321E5" w14:textId="77777777" w:rsidTr="00B80EB8">
        <w:trPr>
          <w:trHeight w:val="285"/>
          <w:tblHeader/>
        </w:trPr>
        <w:tc>
          <w:tcPr>
            <w:tcW w:w="2830" w:type="dxa"/>
            <w:noWrap/>
          </w:tcPr>
          <w:p w14:paraId="1A34A093" w14:textId="0B1AA4FF" w:rsidR="00612931" w:rsidRDefault="00612931" w:rsidP="0061293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polnite v primeru konzorcija</w:t>
            </w:r>
          </w:p>
        </w:tc>
        <w:tc>
          <w:tcPr>
            <w:tcW w:w="6237" w:type="dxa"/>
          </w:tcPr>
          <w:p w14:paraId="61939E89" w14:textId="132374C6" w:rsidR="00612931" w:rsidRPr="00612931" w:rsidRDefault="00612931" w:rsidP="0061293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instrText xml:space="preserve"> FORMCHECKBOX </w:instrText>
            </w:r>
            <w:r w:rsidR="00CE1F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r>
            <w:r w:rsidR="00CE1F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fldChar w:fldCharType="separate"/>
            </w: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fldChar w:fldCharType="end"/>
            </w: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 vodilni </w:t>
            </w:r>
          </w:p>
          <w:p w14:paraId="6521F8D0" w14:textId="21DC1522" w:rsidR="00612931" w:rsidRPr="00612931" w:rsidRDefault="00612931" w:rsidP="0061293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instrText xml:space="preserve"> FORMCHECKBOX </w:instrText>
            </w:r>
            <w:r w:rsidR="00CE1F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r>
            <w:r w:rsidR="00CE1F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fldChar w:fldCharType="separate"/>
            </w: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fldChar w:fldCharType="end"/>
            </w: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 član </w:t>
            </w:r>
          </w:p>
        </w:tc>
      </w:tr>
      <w:tr w:rsidR="00044161" w:rsidRPr="00B05629" w14:paraId="4E5F2080" w14:textId="77777777" w:rsidTr="00044161">
        <w:trPr>
          <w:trHeight w:val="285"/>
        </w:trPr>
        <w:tc>
          <w:tcPr>
            <w:tcW w:w="2830" w:type="dxa"/>
            <w:noWrap/>
          </w:tcPr>
          <w:p w14:paraId="59D41BB1" w14:textId="77777777" w:rsidR="00044161" w:rsidRDefault="00044161" w:rsidP="00654C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4FC2892E" w14:textId="77777777" w:rsidR="00044161" w:rsidRDefault="00044161" w:rsidP="00654C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SNOVNI PODATKI PODJETJA</w:t>
            </w:r>
          </w:p>
          <w:p w14:paraId="55C3B674" w14:textId="2E3C0618" w:rsidR="00044161" w:rsidRPr="00612931" w:rsidRDefault="00044161" w:rsidP="00654C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37" w:type="dxa"/>
          </w:tcPr>
          <w:p w14:paraId="5B72637A" w14:textId="3CCB13CF" w:rsidR="00044161" w:rsidRPr="00612931" w:rsidRDefault="00044161" w:rsidP="0061293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612931" w:rsidRPr="00B05629" w14:paraId="27CF44A3" w14:textId="77777777" w:rsidTr="007D4FEB">
        <w:trPr>
          <w:trHeight w:val="285"/>
        </w:trPr>
        <w:tc>
          <w:tcPr>
            <w:tcW w:w="2830" w:type="dxa"/>
            <w:noWrap/>
          </w:tcPr>
          <w:p w14:paraId="5BA5843B" w14:textId="77777777" w:rsidR="00612931" w:rsidRPr="00612931" w:rsidRDefault="00612931" w:rsidP="0061293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ziv prijavitelja</w:t>
            </w:r>
          </w:p>
          <w:p w14:paraId="2AFE130E" w14:textId="77CE9F93" w:rsidR="00612931" w:rsidRPr="00612931" w:rsidRDefault="00612931" w:rsidP="0061293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hAnsi="Arial" w:cs="Arial"/>
                <w:sz w:val="20"/>
                <w:szCs w:val="20"/>
              </w:rPr>
              <w:t>(polni naziv)</w:t>
            </w:r>
          </w:p>
        </w:tc>
        <w:tc>
          <w:tcPr>
            <w:tcW w:w="6237" w:type="dxa"/>
          </w:tcPr>
          <w:p w14:paraId="702DCAF0" w14:textId="77777777" w:rsidR="00612931" w:rsidRPr="00612931" w:rsidRDefault="00612931" w:rsidP="00DE3607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612931" w:rsidRPr="00B05629" w14:paraId="717CF98B" w14:textId="77777777" w:rsidTr="007D4FEB">
        <w:trPr>
          <w:trHeight w:val="285"/>
        </w:trPr>
        <w:tc>
          <w:tcPr>
            <w:tcW w:w="2830" w:type="dxa"/>
            <w:noWrap/>
          </w:tcPr>
          <w:p w14:paraId="65443E40" w14:textId="0A84EBBF" w:rsidR="00612931" w:rsidRPr="00612931" w:rsidRDefault="00612931" w:rsidP="00DE36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ziv prijavitelja</w:t>
            </w:r>
          </w:p>
          <w:p w14:paraId="24C29861" w14:textId="5E8D13FA" w:rsidR="00612931" w:rsidRPr="00612931" w:rsidRDefault="00612931" w:rsidP="00DE36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hAnsi="Arial" w:cs="Arial"/>
                <w:sz w:val="20"/>
                <w:szCs w:val="20"/>
              </w:rPr>
              <w:t>(skrajšan naziv)</w:t>
            </w:r>
          </w:p>
        </w:tc>
        <w:tc>
          <w:tcPr>
            <w:tcW w:w="6237" w:type="dxa"/>
          </w:tcPr>
          <w:p w14:paraId="585C8C3E" w14:textId="77777777" w:rsidR="00612931" w:rsidRPr="00612931" w:rsidRDefault="00612931" w:rsidP="00DE3607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612931" w:rsidRPr="00B05629" w14:paraId="68CE1D8B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50D9F73D" w14:textId="77777777" w:rsidR="00612931" w:rsidRPr="00612931" w:rsidRDefault="00612931" w:rsidP="008A2F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slov</w:t>
            </w:r>
          </w:p>
        </w:tc>
        <w:tc>
          <w:tcPr>
            <w:tcW w:w="6237" w:type="dxa"/>
            <w:hideMark/>
          </w:tcPr>
          <w:p w14:paraId="54EED0D3" w14:textId="77777777" w:rsidR="00612931" w:rsidRPr="00612931" w:rsidRDefault="00612931" w:rsidP="008A2FF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12931" w:rsidRPr="00B05629" w14:paraId="5F73DF09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4650571B" w14:textId="77777777" w:rsidR="00612931" w:rsidRPr="00612931" w:rsidRDefault="00612931" w:rsidP="008A2F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štna številka</w:t>
            </w:r>
          </w:p>
        </w:tc>
        <w:tc>
          <w:tcPr>
            <w:tcW w:w="6237" w:type="dxa"/>
            <w:hideMark/>
          </w:tcPr>
          <w:p w14:paraId="132A7915" w14:textId="77777777" w:rsidR="00612931" w:rsidRPr="00612931" w:rsidRDefault="00612931" w:rsidP="008A2FF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12931" w:rsidRPr="00B05629" w14:paraId="3A152807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7B405640" w14:textId="77777777" w:rsidR="00612931" w:rsidRPr="00612931" w:rsidRDefault="00612931" w:rsidP="008A2F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j</w:t>
            </w:r>
          </w:p>
        </w:tc>
        <w:tc>
          <w:tcPr>
            <w:tcW w:w="6237" w:type="dxa"/>
            <w:hideMark/>
          </w:tcPr>
          <w:p w14:paraId="6E39CA5C" w14:textId="77777777" w:rsidR="00612931" w:rsidRPr="00612931" w:rsidRDefault="00612931" w:rsidP="008A2FF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12931" w:rsidRPr="00B05629" w14:paraId="478375E2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58AD7114" w14:textId="77777777" w:rsidR="00612931" w:rsidRPr="00612931" w:rsidRDefault="00612931" w:rsidP="008A2F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bčina</w:t>
            </w:r>
          </w:p>
        </w:tc>
        <w:tc>
          <w:tcPr>
            <w:tcW w:w="6237" w:type="dxa"/>
            <w:hideMark/>
          </w:tcPr>
          <w:p w14:paraId="10D7F29F" w14:textId="77777777" w:rsidR="00612931" w:rsidRPr="00612931" w:rsidRDefault="00612931" w:rsidP="008A2FF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12931" w:rsidRPr="00B05629" w14:paraId="69F8865C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7AC177FF" w14:textId="77777777" w:rsidR="00612931" w:rsidRDefault="00612931" w:rsidP="003D2ED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tatistična regija</w:t>
            </w:r>
            <w:r w:rsidR="00654C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194E3AD1" w14:textId="342DD9CC" w:rsidR="00654CB8" w:rsidRPr="00612931" w:rsidRDefault="003D2ED7" w:rsidP="003D2ED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NUTS3)</w:t>
            </w:r>
          </w:p>
        </w:tc>
        <w:tc>
          <w:tcPr>
            <w:tcW w:w="6237" w:type="dxa"/>
            <w:noWrap/>
            <w:hideMark/>
          </w:tcPr>
          <w:p w14:paraId="32FF4179" w14:textId="16FC3EC8" w:rsidR="00654CB8" w:rsidRPr="00654CB8" w:rsidRDefault="00654CB8" w:rsidP="00654CB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 Pomurska</w:t>
            </w:r>
          </w:p>
          <w:p w14:paraId="057F9401" w14:textId="77777777" w:rsidR="00654CB8" w:rsidRPr="00654CB8" w:rsidRDefault="00654CB8" w:rsidP="00654CB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 Podravska</w:t>
            </w:r>
          </w:p>
          <w:p w14:paraId="0A5DA410" w14:textId="77777777" w:rsidR="00654CB8" w:rsidRPr="00654CB8" w:rsidRDefault="00654CB8" w:rsidP="00654CB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 Koroška</w:t>
            </w:r>
          </w:p>
          <w:p w14:paraId="456BA80B" w14:textId="77777777" w:rsidR="00654CB8" w:rsidRPr="00654CB8" w:rsidRDefault="00654CB8" w:rsidP="00654CB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 Savinjska</w:t>
            </w:r>
          </w:p>
          <w:p w14:paraId="4E1A8A9B" w14:textId="77777777" w:rsidR="00654CB8" w:rsidRPr="00654CB8" w:rsidRDefault="00654CB8" w:rsidP="00654CB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 Zasavska</w:t>
            </w:r>
          </w:p>
          <w:p w14:paraId="6B4449A0" w14:textId="77777777" w:rsidR="00654CB8" w:rsidRPr="00654CB8" w:rsidRDefault="00654CB8" w:rsidP="00654CB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 Posavska</w:t>
            </w:r>
          </w:p>
          <w:p w14:paraId="35C97FDA" w14:textId="77777777" w:rsidR="00654CB8" w:rsidRPr="00654CB8" w:rsidRDefault="00654CB8" w:rsidP="00654CB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 Jugovzhodna Slovenija</w:t>
            </w:r>
          </w:p>
          <w:p w14:paraId="4D92777B" w14:textId="24B2A736" w:rsidR="003D2ED7" w:rsidRPr="003D2ED7" w:rsidRDefault="003D2ED7" w:rsidP="003D2ED7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3D2E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Osrednjeslovenska</w:t>
            </w:r>
          </w:p>
          <w:p w14:paraId="06FE8912" w14:textId="74775AEE" w:rsidR="003D2ED7" w:rsidRPr="003D2ED7" w:rsidRDefault="003D2ED7" w:rsidP="003D2ED7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3D2E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Gorenjska</w:t>
            </w:r>
          </w:p>
          <w:p w14:paraId="6DDD33C7" w14:textId="25C46C04" w:rsidR="003D2ED7" w:rsidRPr="003D2ED7" w:rsidRDefault="003D2ED7" w:rsidP="003D2ED7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3D2E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Primorsko-notranjska</w:t>
            </w:r>
          </w:p>
          <w:p w14:paraId="5A185AFE" w14:textId="77EB3C58" w:rsidR="003D2ED7" w:rsidRPr="003D2ED7" w:rsidRDefault="003D2ED7" w:rsidP="003D2ED7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3D2E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Goriška</w:t>
            </w:r>
          </w:p>
          <w:p w14:paraId="693323FD" w14:textId="0180A317" w:rsidR="00654CB8" w:rsidRPr="00612931" w:rsidRDefault="003D2ED7" w:rsidP="003D2ED7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3D2E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Obalno-kraška</w:t>
            </w:r>
          </w:p>
        </w:tc>
      </w:tr>
      <w:tr w:rsidR="00044161" w:rsidRPr="00B05629" w14:paraId="1F727434" w14:textId="77777777" w:rsidTr="00044161">
        <w:trPr>
          <w:trHeight w:val="285"/>
        </w:trPr>
        <w:tc>
          <w:tcPr>
            <w:tcW w:w="2830" w:type="dxa"/>
            <w:noWrap/>
          </w:tcPr>
          <w:p w14:paraId="150D20F3" w14:textId="77777777" w:rsidR="00044161" w:rsidRDefault="00044161" w:rsidP="00654C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15DD7F91" w14:textId="77777777" w:rsidR="00044161" w:rsidRDefault="00044161" w:rsidP="00654C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54C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SLOVNI PODATK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JETJA</w:t>
            </w:r>
          </w:p>
          <w:p w14:paraId="24D9D3EF" w14:textId="3067B6D3" w:rsidR="00044161" w:rsidRDefault="00044161" w:rsidP="00654C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37" w:type="dxa"/>
          </w:tcPr>
          <w:p w14:paraId="795A7CCB" w14:textId="206A30AB" w:rsidR="00044161" w:rsidRPr="00612931" w:rsidRDefault="00044161" w:rsidP="00654C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63651B" w:rsidRPr="00B05629" w14:paraId="1CC33700" w14:textId="77777777" w:rsidTr="007D4FEB">
        <w:trPr>
          <w:trHeight w:val="285"/>
        </w:trPr>
        <w:tc>
          <w:tcPr>
            <w:tcW w:w="2830" w:type="dxa"/>
            <w:noWrap/>
          </w:tcPr>
          <w:p w14:paraId="1BC4F7F3" w14:textId="773A7D58" w:rsidR="0063651B" w:rsidRDefault="0063651B" w:rsidP="006365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36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pletna stran</w:t>
            </w:r>
          </w:p>
        </w:tc>
        <w:tc>
          <w:tcPr>
            <w:tcW w:w="6237" w:type="dxa"/>
          </w:tcPr>
          <w:p w14:paraId="0AA5FC0D" w14:textId="64A1519E" w:rsidR="0063651B" w:rsidRDefault="0063651B" w:rsidP="00654C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612931" w:rsidRPr="00B05629" w14:paraId="2B0249DE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4B2137D1" w14:textId="77777777" w:rsidR="00612931" w:rsidRPr="00612931" w:rsidRDefault="00612931" w:rsidP="00DE36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tična številka</w:t>
            </w:r>
          </w:p>
        </w:tc>
        <w:tc>
          <w:tcPr>
            <w:tcW w:w="6237" w:type="dxa"/>
            <w:hideMark/>
          </w:tcPr>
          <w:p w14:paraId="54671861" w14:textId="77777777" w:rsidR="00612931" w:rsidRPr="00612931" w:rsidRDefault="00612931" w:rsidP="00DE3607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12931" w:rsidRPr="00B05629" w14:paraId="1E9B7C33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11D89A6D" w14:textId="77777777" w:rsidR="00612931" w:rsidRPr="00612931" w:rsidRDefault="00612931" w:rsidP="00DE36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6237" w:type="dxa"/>
            <w:hideMark/>
          </w:tcPr>
          <w:p w14:paraId="3DA8F3BB" w14:textId="77777777" w:rsidR="00612931" w:rsidRPr="00612931" w:rsidRDefault="00612931" w:rsidP="00DE3607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12931" w:rsidRPr="00B05629" w14:paraId="0ADEAAEF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2CAF4EDF" w14:textId="77777777" w:rsidR="00612931" w:rsidRPr="00612931" w:rsidRDefault="00612931" w:rsidP="008A2F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elikost podjetja</w:t>
            </w:r>
            <w:r w:rsidRPr="00612931">
              <w:rPr>
                <w:rStyle w:val="Sprotnaopomba-sklic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footnoteReference w:id="1"/>
            </w:r>
          </w:p>
        </w:tc>
        <w:tc>
          <w:tcPr>
            <w:tcW w:w="6237" w:type="dxa"/>
            <w:hideMark/>
          </w:tcPr>
          <w:p w14:paraId="5C718A97" w14:textId="77777777" w:rsidR="00612931" w:rsidRPr="00612931" w:rsidRDefault="00612931" w:rsidP="008A2FF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12931" w:rsidRPr="00B05629" w14:paraId="1850C231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25E6089E" w14:textId="77777777" w:rsidR="00612931" w:rsidRPr="00612931" w:rsidRDefault="00612931" w:rsidP="00DE36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ziv banke, pri kateri je odprt transakcijski račun</w:t>
            </w:r>
          </w:p>
        </w:tc>
        <w:tc>
          <w:tcPr>
            <w:tcW w:w="6237" w:type="dxa"/>
            <w:hideMark/>
          </w:tcPr>
          <w:p w14:paraId="04E561FB" w14:textId="77777777" w:rsidR="00612931" w:rsidRPr="00612931" w:rsidRDefault="00612931" w:rsidP="00DE3607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12931" w:rsidRPr="00B05629" w14:paraId="4F14C6F4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6D36911D" w14:textId="77777777" w:rsidR="00612931" w:rsidRPr="00612931" w:rsidRDefault="00612931" w:rsidP="00DE36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IC koda banke</w:t>
            </w:r>
          </w:p>
        </w:tc>
        <w:tc>
          <w:tcPr>
            <w:tcW w:w="6237" w:type="dxa"/>
            <w:noWrap/>
            <w:hideMark/>
          </w:tcPr>
          <w:p w14:paraId="6169F208" w14:textId="77777777" w:rsidR="00612931" w:rsidRPr="00612931" w:rsidRDefault="00612931" w:rsidP="00DE36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612931" w:rsidRPr="00B05629" w14:paraId="26E8A60A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6B215495" w14:textId="77777777" w:rsidR="00612931" w:rsidRPr="00612931" w:rsidRDefault="00612931" w:rsidP="00DE36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ka transakcijskega računa</w:t>
            </w:r>
          </w:p>
        </w:tc>
        <w:tc>
          <w:tcPr>
            <w:tcW w:w="6237" w:type="dxa"/>
            <w:hideMark/>
          </w:tcPr>
          <w:p w14:paraId="78B6BF14" w14:textId="77777777" w:rsidR="00612931" w:rsidRPr="00612931" w:rsidRDefault="00612931" w:rsidP="00DE3607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193EB391" w14:textId="157B7F58" w:rsidR="00B80EB8" w:rsidRDefault="00B80EB8"/>
    <w:p w14:paraId="3DD11940" w14:textId="77777777" w:rsidR="00B80EB8" w:rsidRDefault="00B80EB8"/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  <w:tblCaption w:val="Tabela za vnos osnovnih podatkov o podjetju"/>
        <w:tblDescription w:val="V tabelo se vnese osnovne podatke o podjetju"/>
      </w:tblPr>
      <w:tblGrid>
        <w:gridCol w:w="2830"/>
        <w:gridCol w:w="6237"/>
      </w:tblGrid>
      <w:tr w:rsidR="00044161" w:rsidRPr="00B05629" w14:paraId="3DA749BB" w14:textId="77777777" w:rsidTr="00B80EB8">
        <w:trPr>
          <w:trHeight w:val="285"/>
          <w:tblHeader/>
        </w:trPr>
        <w:tc>
          <w:tcPr>
            <w:tcW w:w="2830" w:type="dxa"/>
            <w:noWrap/>
          </w:tcPr>
          <w:p w14:paraId="12506E41" w14:textId="77777777" w:rsidR="00044161" w:rsidRDefault="00044161" w:rsidP="006365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066E8954" w14:textId="77777777" w:rsidR="00044161" w:rsidRDefault="00044161" w:rsidP="006365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NTAKTNI</w:t>
            </w:r>
            <w:r w:rsidRPr="00654C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PODATK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JETJA</w:t>
            </w:r>
          </w:p>
        </w:tc>
        <w:tc>
          <w:tcPr>
            <w:tcW w:w="6237" w:type="dxa"/>
          </w:tcPr>
          <w:p w14:paraId="391D8C97" w14:textId="04713799" w:rsidR="00044161" w:rsidRPr="00612931" w:rsidRDefault="00044161" w:rsidP="00DE3607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CE1FE5" w:rsidRPr="00B05629" w14:paraId="72128997" w14:textId="77777777" w:rsidTr="00CE1FE5">
        <w:trPr>
          <w:trHeight w:val="285"/>
        </w:trPr>
        <w:tc>
          <w:tcPr>
            <w:tcW w:w="2830" w:type="dxa"/>
            <w:noWrap/>
            <w:hideMark/>
          </w:tcPr>
          <w:p w14:paraId="34F4C933" w14:textId="77777777" w:rsidR="00CE1FE5" w:rsidRPr="00CE1FE5" w:rsidRDefault="00CE1FE5" w:rsidP="008408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E1F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Zakoniti zastopnik</w:t>
            </w:r>
          </w:p>
          <w:p w14:paraId="1ACD399A" w14:textId="127F33D9" w:rsidR="00CE1FE5" w:rsidRPr="00612931" w:rsidRDefault="00CE1FE5" w:rsidP="008408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37" w:type="dxa"/>
          </w:tcPr>
          <w:p w14:paraId="119EE14C" w14:textId="5E0C595D" w:rsidR="00CE1FE5" w:rsidRPr="00612931" w:rsidRDefault="00CE1FE5" w:rsidP="008C49A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840886" w:rsidRPr="00B05629" w14:paraId="3FC57601" w14:textId="77777777" w:rsidTr="007D4FEB">
        <w:trPr>
          <w:trHeight w:val="285"/>
        </w:trPr>
        <w:tc>
          <w:tcPr>
            <w:tcW w:w="2830" w:type="dxa"/>
            <w:noWrap/>
          </w:tcPr>
          <w:p w14:paraId="48224A7A" w14:textId="6645B352" w:rsidR="00840886" w:rsidRPr="00612931" w:rsidRDefault="00840886" w:rsidP="008C49A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me in priimek</w:t>
            </w:r>
          </w:p>
        </w:tc>
        <w:tc>
          <w:tcPr>
            <w:tcW w:w="6237" w:type="dxa"/>
          </w:tcPr>
          <w:p w14:paraId="66901012" w14:textId="77777777" w:rsidR="00840886" w:rsidRPr="00612931" w:rsidRDefault="00840886" w:rsidP="008C49A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612931" w:rsidRPr="00B05629" w14:paraId="370AFE90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4C355A39" w14:textId="77777777" w:rsidR="00612931" w:rsidRPr="00612931" w:rsidRDefault="00612931" w:rsidP="008C49A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loga v podjetju</w:t>
            </w:r>
          </w:p>
        </w:tc>
        <w:tc>
          <w:tcPr>
            <w:tcW w:w="6237" w:type="dxa"/>
            <w:noWrap/>
            <w:hideMark/>
          </w:tcPr>
          <w:p w14:paraId="35D30A8F" w14:textId="77777777" w:rsidR="00612931" w:rsidRPr="00612931" w:rsidRDefault="00612931" w:rsidP="008C49A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12931" w:rsidRPr="00B05629" w14:paraId="60FED2B4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3BD4B5BA" w14:textId="77777777" w:rsidR="00612931" w:rsidRPr="00612931" w:rsidRDefault="00612931" w:rsidP="008C49A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6237" w:type="dxa"/>
            <w:hideMark/>
          </w:tcPr>
          <w:p w14:paraId="6A4C6B1F" w14:textId="77777777" w:rsidR="00612931" w:rsidRPr="00612931" w:rsidRDefault="00612931" w:rsidP="008C49A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12931" w:rsidRPr="00B05629" w14:paraId="4CE22724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2AE639B4" w14:textId="77777777" w:rsidR="00612931" w:rsidRPr="00612931" w:rsidRDefault="00612931" w:rsidP="008C49A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slov elektronske pošte</w:t>
            </w:r>
          </w:p>
        </w:tc>
        <w:tc>
          <w:tcPr>
            <w:tcW w:w="6237" w:type="dxa"/>
            <w:hideMark/>
          </w:tcPr>
          <w:p w14:paraId="5D4080F6" w14:textId="77777777" w:rsidR="00612931" w:rsidRPr="00612931" w:rsidRDefault="00612931" w:rsidP="008C49A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CE1FE5" w:rsidRPr="00B05629" w14:paraId="308C2418" w14:textId="77777777" w:rsidTr="00CE1FE5">
        <w:trPr>
          <w:trHeight w:val="285"/>
        </w:trPr>
        <w:tc>
          <w:tcPr>
            <w:tcW w:w="2830" w:type="dxa"/>
            <w:noWrap/>
            <w:hideMark/>
          </w:tcPr>
          <w:p w14:paraId="65FBEBED" w14:textId="77777777" w:rsidR="00CE1FE5" w:rsidRPr="00CE1FE5" w:rsidRDefault="00CE1FE5" w:rsidP="008408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E1F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Kontaktna oseba </w:t>
            </w:r>
          </w:p>
          <w:p w14:paraId="629D4937" w14:textId="7D2094DD" w:rsidR="00CE1FE5" w:rsidRDefault="00CE1FE5" w:rsidP="008408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37" w:type="dxa"/>
          </w:tcPr>
          <w:p w14:paraId="12FE7271" w14:textId="1B3BDD16" w:rsidR="00CE1FE5" w:rsidRPr="00612931" w:rsidRDefault="00CE1FE5" w:rsidP="008408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612931" w:rsidRPr="00B05629" w14:paraId="36A2CF3B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0B516C43" w14:textId="77777777" w:rsidR="00612931" w:rsidRPr="00612931" w:rsidRDefault="00612931" w:rsidP="008C49A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me in priimek</w:t>
            </w:r>
          </w:p>
        </w:tc>
        <w:tc>
          <w:tcPr>
            <w:tcW w:w="6237" w:type="dxa"/>
            <w:hideMark/>
          </w:tcPr>
          <w:p w14:paraId="4DB2FB04" w14:textId="77777777" w:rsidR="00612931" w:rsidRPr="00612931" w:rsidRDefault="00612931" w:rsidP="008C49A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12931" w:rsidRPr="00B05629" w14:paraId="4C7AB4CF" w14:textId="77777777" w:rsidTr="007D4FEB">
        <w:trPr>
          <w:trHeight w:val="285"/>
        </w:trPr>
        <w:tc>
          <w:tcPr>
            <w:tcW w:w="2830" w:type="dxa"/>
            <w:noWrap/>
            <w:hideMark/>
          </w:tcPr>
          <w:p w14:paraId="1EF4E600" w14:textId="77777777" w:rsidR="00612931" w:rsidRPr="00612931" w:rsidRDefault="00612931" w:rsidP="008C49A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loga v podjetju</w:t>
            </w:r>
          </w:p>
        </w:tc>
        <w:tc>
          <w:tcPr>
            <w:tcW w:w="6237" w:type="dxa"/>
            <w:hideMark/>
          </w:tcPr>
          <w:p w14:paraId="34284021" w14:textId="77777777" w:rsidR="00612931" w:rsidRPr="00612931" w:rsidRDefault="00612931" w:rsidP="008C49A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12931" w:rsidRPr="00B05629" w14:paraId="20FC0437" w14:textId="77777777" w:rsidTr="007D4FEB">
        <w:trPr>
          <w:trHeight w:val="330"/>
        </w:trPr>
        <w:tc>
          <w:tcPr>
            <w:tcW w:w="2830" w:type="dxa"/>
            <w:noWrap/>
            <w:hideMark/>
          </w:tcPr>
          <w:p w14:paraId="1A773661" w14:textId="77777777" w:rsidR="00612931" w:rsidRPr="00612931" w:rsidRDefault="00612931" w:rsidP="008C49A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6237" w:type="dxa"/>
            <w:noWrap/>
            <w:hideMark/>
          </w:tcPr>
          <w:p w14:paraId="13F0AA35" w14:textId="305EDDFD" w:rsidR="00612931" w:rsidRPr="00612931" w:rsidRDefault="00612931" w:rsidP="008C49A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12931" w:rsidRPr="00B05629" w14:paraId="7D8E165D" w14:textId="77777777" w:rsidTr="007D4FEB">
        <w:trPr>
          <w:trHeight w:val="330"/>
        </w:trPr>
        <w:tc>
          <w:tcPr>
            <w:tcW w:w="2830" w:type="dxa"/>
            <w:noWrap/>
            <w:hideMark/>
          </w:tcPr>
          <w:p w14:paraId="7F3A85E6" w14:textId="77777777" w:rsidR="00612931" w:rsidRPr="00612931" w:rsidRDefault="00612931" w:rsidP="008C49A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slov elektronske pošte</w:t>
            </w:r>
          </w:p>
        </w:tc>
        <w:tc>
          <w:tcPr>
            <w:tcW w:w="6237" w:type="dxa"/>
            <w:noWrap/>
            <w:hideMark/>
          </w:tcPr>
          <w:p w14:paraId="57F9B178" w14:textId="421AA2B8" w:rsidR="00612931" w:rsidRPr="00612931" w:rsidRDefault="00612931" w:rsidP="008C49A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129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73A13738" w14:textId="2E29A5CE" w:rsidR="00857C4F" w:rsidRDefault="00857C4F" w:rsidP="00857C4F">
      <w:pPr>
        <w:spacing w:line="240" w:lineRule="auto"/>
        <w:rPr>
          <w:rFonts w:ascii="Arial" w:hAnsi="Arial" w:cs="Arial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Področje delovanje podjetja"/>
        <w:tblDescription w:val="V tabelo je potrebno vnesti podatke o področju delovanja podjetja, referencah in kompetencah podjetja."/>
      </w:tblPr>
      <w:tblGrid>
        <w:gridCol w:w="9067"/>
      </w:tblGrid>
      <w:tr w:rsidR="00200E4A" w:rsidRPr="008400EF" w14:paraId="2D7031B2" w14:textId="77777777" w:rsidTr="00565866">
        <w:trPr>
          <w:tblHeader/>
        </w:trPr>
        <w:tc>
          <w:tcPr>
            <w:tcW w:w="9067" w:type="dxa"/>
          </w:tcPr>
          <w:p w14:paraId="60AB84C0" w14:textId="77777777" w:rsidR="00200E4A" w:rsidRDefault="00200E4A" w:rsidP="008A2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ročje delovanja podjetja, reference in kompetence podjetja v letu 2022 (opišite najpomembnejša področja)</w:t>
            </w:r>
          </w:p>
          <w:p w14:paraId="2F10AAAB" w14:textId="77777777" w:rsidR="00200E4A" w:rsidRPr="008400EF" w:rsidRDefault="00200E4A" w:rsidP="008A2FF5">
            <w:pPr>
              <w:rPr>
                <w:rFonts w:ascii="Arial" w:hAnsi="Arial" w:cs="Arial"/>
                <w:b/>
              </w:rPr>
            </w:pPr>
          </w:p>
        </w:tc>
      </w:tr>
      <w:tr w:rsidR="00200E4A" w:rsidRPr="008400EF" w14:paraId="52C65190" w14:textId="77777777" w:rsidTr="00565866">
        <w:tc>
          <w:tcPr>
            <w:tcW w:w="9067" w:type="dxa"/>
          </w:tcPr>
          <w:p w14:paraId="442F4FC2" w14:textId="77777777" w:rsidR="00200E4A" w:rsidRDefault="00200E4A" w:rsidP="008A2FF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Opis:</w:t>
            </w:r>
          </w:p>
          <w:p w14:paraId="66139400" w14:textId="77777777" w:rsidR="00200E4A" w:rsidRDefault="00200E4A" w:rsidP="008A2FF5">
            <w:pPr>
              <w:rPr>
                <w:rFonts w:ascii="Arial" w:hAnsi="Arial" w:cs="Arial"/>
              </w:rPr>
            </w:pPr>
            <w:r w:rsidRPr="004A687D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687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A687D">
              <w:rPr>
                <w:rFonts w:ascii="Arial" w:hAnsi="Arial" w:cs="Arial"/>
                <w:szCs w:val="20"/>
              </w:rPr>
            </w:r>
            <w:r w:rsidRPr="004A687D">
              <w:rPr>
                <w:rFonts w:ascii="Arial" w:hAnsi="Arial" w:cs="Arial"/>
                <w:szCs w:val="20"/>
              </w:rPr>
              <w:fldChar w:fldCharType="separate"/>
            </w:r>
            <w:r w:rsidRPr="004A687D">
              <w:rPr>
                <w:rFonts w:ascii="Arial" w:hAnsi="Arial" w:cs="Arial"/>
                <w:szCs w:val="20"/>
              </w:rPr>
              <w:t> </w:t>
            </w:r>
            <w:r w:rsidRPr="004A687D">
              <w:rPr>
                <w:rFonts w:ascii="Arial" w:hAnsi="Arial" w:cs="Arial"/>
                <w:szCs w:val="20"/>
              </w:rPr>
              <w:t> </w:t>
            </w:r>
            <w:r w:rsidRPr="004A687D">
              <w:rPr>
                <w:rFonts w:ascii="Arial" w:hAnsi="Arial" w:cs="Arial"/>
                <w:szCs w:val="20"/>
              </w:rPr>
              <w:t> </w:t>
            </w:r>
            <w:r w:rsidRPr="004A687D">
              <w:rPr>
                <w:rFonts w:ascii="Arial" w:hAnsi="Arial" w:cs="Arial"/>
                <w:szCs w:val="20"/>
              </w:rPr>
              <w:t> </w:t>
            </w:r>
            <w:r w:rsidRPr="004A687D">
              <w:rPr>
                <w:rFonts w:ascii="Arial" w:hAnsi="Arial" w:cs="Arial"/>
                <w:szCs w:val="20"/>
              </w:rPr>
              <w:t> </w:t>
            </w:r>
            <w:r w:rsidRPr="004A687D">
              <w:rPr>
                <w:rFonts w:ascii="Arial" w:hAnsi="Arial" w:cs="Arial"/>
                <w:szCs w:val="20"/>
              </w:rPr>
              <w:fldChar w:fldCharType="end"/>
            </w:r>
          </w:p>
          <w:p w14:paraId="1821ABA1" w14:textId="77777777" w:rsidR="00200E4A" w:rsidRDefault="00200E4A" w:rsidP="008A2FF5">
            <w:pPr>
              <w:rPr>
                <w:rFonts w:ascii="Arial" w:hAnsi="Arial" w:cs="Arial"/>
              </w:rPr>
            </w:pPr>
          </w:p>
          <w:p w14:paraId="169C6CF6" w14:textId="77777777" w:rsidR="00200E4A" w:rsidRDefault="00200E4A" w:rsidP="008A2FF5">
            <w:pPr>
              <w:rPr>
                <w:rFonts w:ascii="Arial" w:hAnsi="Arial" w:cs="Arial"/>
              </w:rPr>
            </w:pPr>
          </w:p>
          <w:p w14:paraId="5EC1FAFB" w14:textId="3540EBA2" w:rsidR="00D9559C" w:rsidRDefault="00D9559C" w:rsidP="008A2FF5">
            <w:pPr>
              <w:rPr>
                <w:rFonts w:ascii="Arial" w:hAnsi="Arial" w:cs="Arial"/>
              </w:rPr>
            </w:pPr>
          </w:p>
        </w:tc>
      </w:tr>
    </w:tbl>
    <w:p w14:paraId="0ECAA2C9" w14:textId="77777777" w:rsidR="00200E4A" w:rsidRDefault="00200E4A" w:rsidP="00857C4F">
      <w:pPr>
        <w:spacing w:line="240" w:lineRule="auto"/>
        <w:rPr>
          <w:rFonts w:ascii="Arial" w:hAnsi="Arial" w:cs="Arial"/>
        </w:rPr>
      </w:pPr>
    </w:p>
    <w:p w14:paraId="0AD05270" w14:textId="77777777" w:rsidR="00857C4F" w:rsidRDefault="00857C4F" w:rsidP="00857C4F">
      <w:pPr>
        <w:spacing w:after="0" w:line="240" w:lineRule="auto"/>
        <w:rPr>
          <w:rFonts w:ascii="Arial" w:hAnsi="Arial" w:cs="Arial"/>
        </w:rPr>
      </w:pPr>
      <w:r w:rsidRPr="00285113">
        <w:rPr>
          <w:rFonts w:ascii="Arial" w:hAnsi="Arial" w:cs="Arial"/>
        </w:rPr>
        <w:t>II. PODATKI O PROJEKTU</w:t>
      </w:r>
    </w:p>
    <w:p w14:paraId="74F74629" w14:textId="77777777" w:rsidR="00857C4F" w:rsidRDefault="00857C4F" w:rsidP="00857C4F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pis naziva projekta"/>
        <w:tblDescription w:val="Vnesti je potrebno naziv in kratek naziv projekta"/>
      </w:tblPr>
      <w:tblGrid>
        <w:gridCol w:w="9067"/>
      </w:tblGrid>
      <w:tr w:rsidR="00857830" w:rsidRPr="001D0527" w14:paraId="661DA600" w14:textId="77777777" w:rsidTr="00565866">
        <w:trPr>
          <w:tblHeader/>
        </w:trPr>
        <w:tc>
          <w:tcPr>
            <w:tcW w:w="9067" w:type="dxa"/>
          </w:tcPr>
          <w:p w14:paraId="4D4B8AEE" w14:textId="77777777" w:rsidR="00857830" w:rsidRPr="008400EF" w:rsidRDefault="00857830" w:rsidP="00216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ziv projekta</w:t>
            </w:r>
          </w:p>
        </w:tc>
      </w:tr>
      <w:tr w:rsidR="00857830" w:rsidRPr="008400EF" w14:paraId="423C50C5" w14:textId="77777777" w:rsidTr="00565866">
        <w:tc>
          <w:tcPr>
            <w:tcW w:w="9067" w:type="dxa"/>
          </w:tcPr>
          <w:p w14:paraId="7324FE38" w14:textId="77777777" w:rsidR="00857830" w:rsidRDefault="00D75F98" w:rsidP="00216515">
            <w:pPr>
              <w:rPr>
                <w:rFonts w:ascii="Arial" w:hAnsi="Arial" w:cs="Arial"/>
                <w:b/>
                <w:szCs w:val="20"/>
              </w:rPr>
            </w:pPr>
            <w:r w:rsidRPr="00B424B3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424B3">
              <w:rPr>
                <w:rFonts w:ascii="Arial" w:hAnsi="Arial" w:cs="Arial"/>
                <w:szCs w:val="20"/>
              </w:rPr>
            </w:r>
            <w:r w:rsidRPr="00B424B3">
              <w:rPr>
                <w:rFonts w:ascii="Arial" w:hAnsi="Arial" w:cs="Arial"/>
                <w:szCs w:val="20"/>
              </w:rPr>
              <w:fldChar w:fldCharType="separate"/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fldChar w:fldCharType="end"/>
            </w:r>
          </w:p>
          <w:p w14:paraId="1A762A2A" w14:textId="10F3C6F9" w:rsidR="00D75F98" w:rsidRPr="008400EF" w:rsidRDefault="00D75F98" w:rsidP="00216515">
            <w:pPr>
              <w:rPr>
                <w:rFonts w:ascii="Arial" w:hAnsi="Arial" w:cs="Arial"/>
                <w:b/>
              </w:rPr>
            </w:pPr>
          </w:p>
        </w:tc>
      </w:tr>
      <w:tr w:rsidR="00857830" w:rsidRPr="001D0527" w14:paraId="20AC6AAB" w14:textId="77777777" w:rsidTr="00565866">
        <w:tc>
          <w:tcPr>
            <w:tcW w:w="9067" w:type="dxa"/>
          </w:tcPr>
          <w:p w14:paraId="7A0EB115" w14:textId="77777777" w:rsidR="00857830" w:rsidRPr="008400EF" w:rsidRDefault="00857830" w:rsidP="00216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ratek naziv projekta</w:t>
            </w:r>
          </w:p>
        </w:tc>
      </w:tr>
      <w:tr w:rsidR="00857830" w:rsidRPr="008400EF" w14:paraId="2FF7A0C6" w14:textId="77777777" w:rsidTr="00565866">
        <w:tc>
          <w:tcPr>
            <w:tcW w:w="9067" w:type="dxa"/>
          </w:tcPr>
          <w:p w14:paraId="55E0CABE" w14:textId="77777777" w:rsidR="00857830" w:rsidRDefault="00D75F98" w:rsidP="00216515">
            <w:pPr>
              <w:rPr>
                <w:rFonts w:ascii="Arial" w:hAnsi="Arial" w:cs="Arial"/>
                <w:b/>
                <w:szCs w:val="20"/>
              </w:rPr>
            </w:pPr>
            <w:r w:rsidRPr="00B424B3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424B3">
              <w:rPr>
                <w:rFonts w:ascii="Arial" w:hAnsi="Arial" w:cs="Arial"/>
                <w:szCs w:val="20"/>
              </w:rPr>
            </w:r>
            <w:r w:rsidRPr="00B424B3">
              <w:rPr>
                <w:rFonts w:ascii="Arial" w:hAnsi="Arial" w:cs="Arial"/>
                <w:szCs w:val="20"/>
              </w:rPr>
              <w:fldChar w:fldCharType="separate"/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fldChar w:fldCharType="end"/>
            </w:r>
          </w:p>
          <w:p w14:paraId="1184D54D" w14:textId="6D399A49" w:rsidR="00D75F98" w:rsidRPr="008400EF" w:rsidRDefault="00D75F98" w:rsidP="00216515">
            <w:pPr>
              <w:rPr>
                <w:rFonts w:ascii="Arial" w:hAnsi="Arial" w:cs="Arial"/>
                <w:b/>
              </w:rPr>
            </w:pPr>
          </w:p>
        </w:tc>
      </w:tr>
    </w:tbl>
    <w:p w14:paraId="47823392" w14:textId="0A53063C" w:rsidR="00857830" w:rsidRDefault="00857830" w:rsidP="00857C4F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področja verige vrednosti"/>
        <w:tblDescription w:val="Treba je vnesti področja verige vrednosti"/>
      </w:tblPr>
      <w:tblGrid>
        <w:gridCol w:w="9067"/>
      </w:tblGrid>
      <w:tr w:rsidR="00857C4F" w:rsidRPr="001D0527" w14:paraId="6E8B9A74" w14:textId="77777777" w:rsidTr="00565866">
        <w:trPr>
          <w:tblHeader/>
        </w:trPr>
        <w:tc>
          <w:tcPr>
            <w:tcW w:w="9067" w:type="dxa"/>
          </w:tcPr>
          <w:p w14:paraId="78B9001D" w14:textId="77777777" w:rsidR="007904BC" w:rsidRDefault="00857C4F" w:rsidP="00DE3607">
            <w:pPr>
              <w:rPr>
                <w:rFonts w:ascii="Arial" w:hAnsi="Arial" w:cs="Arial"/>
                <w:b/>
              </w:rPr>
            </w:pPr>
            <w:r w:rsidRPr="008400EF">
              <w:rPr>
                <w:rFonts w:ascii="Arial" w:hAnsi="Arial" w:cs="Arial"/>
              </w:rPr>
              <w:t>Področje verige vrednosti, na katerega se projekt navezuje</w:t>
            </w:r>
            <w:r w:rsidR="00D53E7A">
              <w:rPr>
                <w:rFonts w:ascii="Arial" w:hAnsi="Arial" w:cs="Arial"/>
              </w:rPr>
              <w:t xml:space="preserve"> </w:t>
            </w:r>
          </w:p>
          <w:p w14:paraId="60378E4F" w14:textId="77777777" w:rsidR="00857C4F" w:rsidRPr="001D0527" w:rsidRDefault="00D53E7A" w:rsidP="00DE3607">
            <w:pPr>
              <w:rPr>
                <w:rFonts w:ascii="Arial" w:hAnsi="Arial" w:cs="Arial"/>
                <w:b/>
              </w:rPr>
            </w:pPr>
            <w:r w:rsidRPr="001D0527">
              <w:rPr>
                <w:rFonts w:ascii="Arial" w:hAnsi="Arial" w:cs="Arial"/>
              </w:rPr>
              <w:t>(na kratko opišite navezavo na izbrano področje/področja)</w:t>
            </w:r>
          </w:p>
          <w:p w14:paraId="69013643" w14:textId="6C464E52" w:rsidR="007904BC" w:rsidRPr="008400EF" w:rsidRDefault="007904BC" w:rsidP="00DE3607">
            <w:pPr>
              <w:rPr>
                <w:rFonts w:ascii="Arial" w:hAnsi="Arial" w:cs="Arial"/>
                <w:b/>
              </w:rPr>
            </w:pPr>
          </w:p>
        </w:tc>
      </w:tr>
      <w:tr w:rsidR="00857C4F" w:rsidRPr="008400EF" w14:paraId="6CB1695F" w14:textId="77777777" w:rsidTr="00565866">
        <w:tc>
          <w:tcPr>
            <w:tcW w:w="9067" w:type="dxa"/>
          </w:tcPr>
          <w:p w14:paraId="61D44EB4" w14:textId="67F7480A" w:rsidR="005B0B09" w:rsidRPr="005B0B09" w:rsidRDefault="005B0B09" w:rsidP="005B0B09">
            <w:pPr>
              <w:rPr>
                <w:rFonts w:ascii="Arial" w:hAnsi="Arial" w:cs="Arial"/>
                <w:b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</w:t>
            </w:r>
            <w:r w:rsidRPr="005B0B09">
              <w:rPr>
                <w:rFonts w:ascii="Arial" w:hAnsi="Arial" w:cs="Arial"/>
              </w:rPr>
              <w:tab/>
              <w:t xml:space="preserve">Surovine in napredni materiali; </w:t>
            </w:r>
          </w:p>
          <w:p w14:paraId="28DC4421" w14:textId="7BA6BBEF" w:rsidR="005B0B09" w:rsidRPr="005B0B09" w:rsidRDefault="005B0B09" w:rsidP="005B0B09">
            <w:pPr>
              <w:rPr>
                <w:rFonts w:ascii="Arial" w:hAnsi="Arial" w:cs="Arial"/>
                <w:b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</w:t>
            </w:r>
            <w:r w:rsidRPr="005B0B09">
              <w:rPr>
                <w:rFonts w:ascii="Arial" w:hAnsi="Arial" w:cs="Arial"/>
              </w:rPr>
              <w:tab/>
              <w:t>Baterijske celice;</w:t>
            </w:r>
          </w:p>
          <w:p w14:paraId="252E7FAE" w14:textId="6CA26B7B" w:rsidR="005B0B09" w:rsidRPr="005B0B09" w:rsidRDefault="005B0B09" w:rsidP="005B0B09">
            <w:pPr>
              <w:rPr>
                <w:rFonts w:ascii="Arial" w:hAnsi="Arial" w:cs="Arial"/>
                <w:b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</w:t>
            </w:r>
            <w:r w:rsidRPr="005B0B09">
              <w:rPr>
                <w:rFonts w:ascii="Arial" w:hAnsi="Arial" w:cs="Arial"/>
              </w:rPr>
              <w:tab/>
              <w:t xml:space="preserve">Baterijski sistemi; </w:t>
            </w:r>
          </w:p>
          <w:p w14:paraId="000576F6" w14:textId="00942C16" w:rsidR="00857C4F" w:rsidRPr="005B0B09" w:rsidRDefault="005B0B09" w:rsidP="00DE3607">
            <w:pPr>
              <w:rPr>
                <w:rFonts w:ascii="Arial" w:hAnsi="Arial" w:cs="Arial"/>
                <w:b/>
                <w:i/>
              </w:rPr>
            </w:pPr>
            <w:r w:rsidRPr="00654C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□</w:t>
            </w:r>
            <w:r w:rsidRPr="005B0B09">
              <w:rPr>
                <w:rFonts w:ascii="Arial" w:hAnsi="Arial" w:cs="Arial"/>
              </w:rPr>
              <w:tab/>
              <w:t>Reciklaža in trajnost.</w:t>
            </w:r>
          </w:p>
        </w:tc>
      </w:tr>
      <w:tr w:rsidR="005B0B09" w:rsidRPr="008400EF" w14:paraId="124AB8DE" w14:textId="77777777" w:rsidTr="00565866">
        <w:tc>
          <w:tcPr>
            <w:tcW w:w="9067" w:type="dxa"/>
          </w:tcPr>
          <w:p w14:paraId="5E81058B" w14:textId="77777777" w:rsidR="005B0B09" w:rsidRDefault="007904BC" w:rsidP="005B0B0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Opis:</w:t>
            </w:r>
          </w:p>
          <w:p w14:paraId="266CA94D" w14:textId="3C2C71FF" w:rsidR="007904BC" w:rsidRPr="00B424B3" w:rsidRDefault="007904BC" w:rsidP="005B0B09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B424B3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424B3">
              <w:rPr>
                <w:rFonts w:ascii="Arial" w:hAnsi="Arial" w:cs="Arial"/>
                <w:szCs w:val="20"/>
              </w:rPr>
            </w:r>
            <w:r w:rsidRPr="00B424B3">
              <w:rPr>
                <w:rFonts w:ascii="Arial" w:hAnsi="Arial" w:cs="Arial"/>
                <w:szCs w:val="20"/>
              </w:rPr>
              <w:fldChar w:fldCharType="separate"/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fldChar w:fldCharType="end"/>
            </w:r>
          </w:p>
          <w:p w14:paraId="0BF24F32" w14:textId="77777777" w:rsidR="007904BC" w:rsidRDefault="007904BC" w:rsidP="005B0B0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  <w:p w14:paraId="7B088E5E" w14:textId="31A7C30B" w:rsidR="007904BC" w:rsidRPr="00654CB8" w:rsidRDefault="007904BC" w:rsidP="005B0B0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4E164C34" w14:textId="2087B571" w:rsidR="007904BC" w:rsidRDefault="007904BC" w:rsidP="00857C4F">
      <w:pPr>
        <w:spacing w:after="0" w:line="240" w:lineRule="auto"/>
        <w:rPr>
          <w:rFonts w:ascii="Arial" w:hAnsi="Arial" w:cs="Arial"/>
        </w:rPr>
      </w:pPr>
    </w:p>
    <w:p w14:paraId="11487AE8" w14:textId="249FDB5E" w:rsidR="00AD72DD" w:rsidRDefault="00AD72DD" w:rsidP="00857C4F">
      <w:pPr>
        <w:spacing w:after="0" w:line="240" w:lineRule="auto"/>
        <w:rPr>
          <w:rFonts w:ascii="Arial" w:hAnsi="Arial" w:cs="Arial"/>
        </w:rPr>
      </w:pPr>
    </w:p>
    <w:p w14:paraId="23AF6AC2" w14:textId="1B9F6481" w:rsidR="00AD72DD" w:rsidRDefault="00AD72DD" w:rsidP="00857C4F">
      <w:pPr>
        <w:spacing w:after="0" w:line="240" w:lineRule="auto"/>
        <w:rPr>
          <w:rFonts w:ascii="Arial" w:hAnsi="Arial" w:cs="Arial"/>
        </w:rPr>
      </w:pPr>
    </w:p>
    <w:p w14:paraId="4CDF5C0A" w14:textId="2FDAC7CC" w:rsidR="00AD72DD" w:rsidRDefault="00AD72DD" w:rsidP="00857C4F">
      <w:pPr>
        <w:spacing w:after="0" w:line="240" w:lineRule="auto"/>
        <w:rPr>
          <w:rFonts w:ascii="Arial" w:hAnsi="Arial" w:cs="Arial"/>
        </w:rPr>
      </w:pPr>
    </w:p>
    <w:p w14:paraId="772FA09E" w14:textId="77777777" w:rsidR="00AD72DD" w:rsidRDefault="00AD72DD" w:rsidP="00857C4F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kratkega opisa projekta"/>
        <w:tblDescription w:val="Treba je vnesti kratek opis projekta"/>
      </w:tblPr>
      <w:tblGrid>
        <w:gridCol w:w="9067"/>
      </w:tblGrid>
      <w:tr w:rsidR="00857C4F" w:rsidRPr="001D0527" w14:paraId="14D0B0C0" w14:textId="77777777" w:rsidTr="00565866">
        <w:trPr>
          <w:tblHeader/>
        </w:trPr>
        <w:tc>
          <w:tcPr>
            <w:tcW w:w="9067" w:type="dxa"/>
          </w:tcPr>
          <w:p w14:paraId="28D2880D" w14:textId="6B928DDD" w:rsidR="00857C4F" w:rsidRDefault="00266294" w:rsidP="00266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ratek o</w:t>
            </w:r>
            <w:r w:rsidR="00857C4F">
              <w:rPr>
                <w:rFonts w:ascii="Arial" w:hAnsi="Arial" w:cs="Arial"/>
              </w:rPr>
              <w:t>pis projekta</w:t>
            </w:r>
            <w:r>
              <w:rPr>
                <w:rFonts w:ascii="Arial" w:hAnsi="Arial" w:cs="Arial"/>
              </w:rPr>
              <w:t>, vključno z navedenim ekonomskim in tehnološkim učinkom projekta in s konkurenčnimi prednostmi</w:t>
            </w:r>
          </w:p>
          <w:p w14:paraId="3129E61A" w14:textId="1CDA40DE" w:rsidR="00A04C4A" w:rsidRPr="00D75F98" w:rsidRDefault="00A04C4A" w:rsidP="0026629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75F98">
              <w:rPr>
                <w:rFonts w:ascii="Arial" w:hAnsi="Arial" w:cs="Arial"/>
                <w:color w:val="FF0000"/>
                <w:sz w:val="18"/>
                <w:szCs w:val="18"/>
              </w:rPr>
              <w:t>Ne vključujte zaupnih informacij!</w:t>
            </w:r>
          </w:p>
          <w:p w14:paraId="21960F2B" w14:textId="69D4EE9A" w:rsidR="007904BC" w:rsidRPr="008400EF" w:rsidRDefault="007904BC" w:rsidP="00266294">
            <w:pPr>
              <w:rPr>
                <w:rFonts w:ascii="Arial" w:hAnsi="Arial" w:cs="Arial"/>
                <w:b/>
              </w:rPr>
            </w:pPr>
          </w:p>
        </w:tc>
      </w:tr>
      <w:tr w:rsidR="00857C4F" w:rsidRPr="008400EF" w14:paraId="78275281" w14:textId="77777777" w:rsidTr="00565866">
        <w:tc>
          <w:tcPr>
            <w:tcW w:w="9067" w:type="dxa"/>
          </w:tcPr>
          <w:p w14:paraId="60F000ED" w14:textId="77777777" w:rsidR="000C0964" w:rsidRDefault="000C0964" w:rsidP="000C096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Opis:</w:t>
            </w:r>
          </w:p>
          <w:p w14:paraId="25197E35" w14:textId="31CF3B5C" w:rsidR="00857C4F" w:rsidRPr="00B424B3" w:rsidRDefault="000C0964" w:rsidP="00DE3607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B424B3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424B3">
              <w:rPr>
                <w:rFonts w:ascii="Arial" w:hAnsi="Arial" w:cs="Arial"/>
                <w:szCs w:val="20"/>
              </w:rPr>
            </w:r>
            <w:r w:rsidRPr="00B424B3">
              <w:rPr>
                <w:rFonts w:ascii="Arial" w:hAnsi="Arial" w:cs="Arial"/>
                <w:szCs w:val="20"/>
              </w:rPr>
              <w:fldChar w:fldCharType="separate"/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fldChar w:fldCharType="end"/>
            </w:r>
          </w:p>
          <w:p w14:paraId="5E0B8388" w14:textId="77777777" w:rsidR="00857C4F" w:rsidRPr="008400EF" w:rsidRDefault="00857C4F" w:rsidP="00DE3607">
            <w:pPr>
              <w:rPr>
                <w:rFonts w:ascii="Arial" w:hAnsi="Arial" w:cs="Arial"/>
                <w:b/>
              </w:rPr>
            </w:pPr>
          </w:p>
          <w:p w14:paraId="7AC1CECC" w14:textId="77777777" w:rsidR="00857C4F" w:rsidRPr="008400EF" w:rsidRDefault="00857C4F" w:rsidP="00DE3607">
            <w:pPr>
              <w:rPr>
                <w:rFonts w:ascii="Arial" w:hAnsi="Arial" w:cs="Arial"/>
                <w:b/>
              </w:rPr>
            </w:pPr>
          </w:p>
        </w:tc>
      </w:tr>
    </w:tbl>
    <w:p w14:paraId="4E6E2594" w14:textId="16BC710A" w:rsidR="00857C4F" w:rsidRDefault="00857C4F" w:rsidP="00857C4F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opis trga in stanja tehnologije"/>
        <w:tblDescription w:val="V tabelo se vnese opis tega in stanja tehnologije"/>
      </w:tblPr>
      <w:tblGrid>
        <w:gridCol w:w="9067"/>
      </w:tblGrid>
      <w:tr w:rsidR="000C0964" w:rsidRPr="001D0527" w14:paraId="5CD37C9E" w14:textId="77777777" w:rsidTr="00565866">
        <w:trPr>
          <w:tblHeader/>
        </w:trPr>
        <w:tc>
          <w:tcPr>
            <w:tcW w:w="9067" w:type="dxa"/>
          </w:tcPr>
          <w:p w14:paraId="52AF125F" w14:textId="6FFA2608" w:rsidR="000C0964" w:rsidRDefault="000C0964" w:rsidP="008A2FF5">
            <w:pPr>
              <w:rPr>
                <w:rFonts w:ascii="Arial" w:hAnsi="Arial" w:cs="Arial"/>
                <w:b/>
              </w:rPr>
            </w:pPr>
            <w:r w:rsidRPr="00854E8E">
              <w:rPr>
                <w:rFonts w:ascii="Arial" w:hAnsi="Arial" w:cs="Arial"/>
              </w:rPr>
              <w:t>Trg in stanje tehnologije</w:t>
            </w:r>
            <w:r>
              <w:rPr>
                <w:rFonts w:ascii="Arial" w:hAnsi="Arial" w:cs="Arial"/>
              </w:rPr>
              <w:t xml:space="preserve"> (trenutno stanje tehnologije, trenutno stanje na trgu, tržni potencial in tržno okolje, konkurenca) na področju dejavnosti</w:t>
            </w:r>
            <w:r w:rsidR="00C97B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a katero</w:t>
            </w:r>
            <w:r w:rsidRPr="000C0964">
              <w:rPr>
                <w:rFonts w:ascii="Arial" w:hAnsi="Arial" w:cs="Arial"/>
              </w:rPr>
              <w:t xml:space="preserve"> se projekt navezuje</w:t>
            </w:r>
          </w:p>
          <w:p w14:paraId="73CB644B" w14:textId="5292540B" w:rsidR="000C0964" w:rsidRPr="001D0527" w:rsidRDefault="000C0964" w:rsidP="008A2FF5">
            <w:pPr>
              <w:rPr>
                <w:rFonts w:ascii="Arial" w:hAnsi="Arial" w:cs="Arial"/>
                <w:b/>
              </w:rPr>
            </w:pPr>
          </w:p>
        </w:tc>
      </w:tr>
      <w:tr w:rsidR="000C0964" w:rsidRPr="008400EF" w14:paraId="0F213C5F" w14:textId="77777777" w:rsidTr="00565866">
        <w:tc>
          <w:tcPr>
            <w:tcW w:w="9067" w:type="dxa"/>
          </w:tcPr>
          <w:p w14:paraId="76250A77" w14:textId="77777777" w:rsidR="000C0964" w:rsidRDefault="000C0964" w:rsidP="000C096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Opis:</w:t>
            </w:r>
          </w:p>
          <w:p w14:paraId="38609E7A" w14:textId="7569198F" w:rsidR="000C0964" w:rsidRPr="00B424B3" w:rsidRDefault="000C0964" w:rsidP="008A2FF5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B424B3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424B3">
              <w:rPr>
                <w:rFonts w:ascii="Arial" w:hAnsi="Arial" w:cs="Arial"/>
                <w:szCs w:val="20"/>
              </w:rPr>
            </w:r>
            <w:r w:rsidRPr="00B424B3">
              <w:rPr>
                <w:rFonts w:ascii="Arial" w:hAnsi="Arial" w:cs="Arial"/>
                <w:szCs w:val="20"/>
              </w:rPr>
              <w:fldChar w:fldCharType="separate"/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fldChar w:fldCharType="end"/>
            </w:r>
          </w:p>
          <w:p w14:paraId="6DAC896E" w14:textId="77777777" w:rsidR="000C0964" w:rsidRPr="008400EF" w:rsidRDefault="000C0964" w:rsidP="008A2FF5">
            <w:pPr>
              <w:rPr>
                <w:rFonts w:ascii="Arial" w:hAnsi="Arial" w:cs="Arial"/>
                <w:b/>
              </w:rPr>
            </w:pPr>
          </w:p>
        </w:tc>
      </w:tr>
    </w:tbl>
    <w:p w14:paraId="56494EF1" w14:textId="55666A3C" w:rsidR="000C0964" w:rsidRDefault="000C0964" w:rsidP="00857C4F">
      <w:pPr>
        <w:spacing w:after="0" w:line="240" w:lineRule="auto"/>
        <w:rPr>
          <w:rFonts w:ascii="Arial" w:hAnsi="Arial" w:cs="Arial"/>
        </w:rPr>
      </w:pPr>
    </w:p>
    <w:p w14:paraId="55067535" w14:textId="77777777" w:rsidR="000C0964" w:rsidRDefault="000C0964" w:rsidP="00857C4F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cilja projekta"/>
        <w:tblDescription w:val="Vnese se opis cilja projekta"/>
      </w:tblPr>
      <w:tblGrid>
        <w:gridCol w:w="9067"/>
      </w:tblGrid>
      <w:tr w:rsidR="00857C4F" w:rsidRPr="008400EF" w14:paraId="2AEA4186" w14:textId="77777777" w:rsidTr="00565866">
        <w:trPr>
          <w:tblHeader/>
        </w:trPr>
        <w:tc>
          <w:tcPr>
            <w:tcW w:w="9067" w:type="dxa"/>
          </w:tcPr>
          <w:p w14:paraId="13C77DC6" w14:textId="77777777" w:rsidR="00857C4F" w:rsidRDefault="00857C4F" w:rsidP="00727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ilji </w:t>
            </w:r>
            <w:r w:rsidR="0072757A">
              <w:rPr>
                <w:rFonts w:ascii="Arial" w:hAnsi="Arial" w:cs="Arial"/>
              </w:rPr>
              <w:t>projekta</w:t>
            </w:r>
          </w:p>
          <w:p w14:paraId="72A47A07" w14:textId="2FBA2919" w:rsidR="007904BC" w:rsidRPr="008400EF" w:rsidRDefault="007904BC" w:rsidP="0072757A">
            <w:pPr>
              <w:rPr>
                <w:rFonts w:ascii="Arial" w:hAnsi="Arial" w:cs="Arial"/>
                <w:b/>
              </w:rPr>
            </w:pPr>
          </w:p>
        </w:tc>
      </w:tr>
      <w:tr w:rsidR="00857C4F" w:rsidRPr="008400EF" w14:paraId="7F6EB7FF" w14:textId="77777777" w:rsidTr="00565866">
        <w:tc>
          <w:tcPr>
            <w:tcW w:w="9067" w:type="dxa"/>
          </w:tcPr>
          <w:p w14:paraId="77E08991" w14:textId="60D73152" w:rsidR="00857C4F" w:rsidRDefault="00200E4A" w:rsidP="00DE3607">
            <w:pPr>
              <w:rPr>
                <w:rFonts w:ascii="Arial" w:hAnsi="Arial" w:cs="Arial"/>
                <w:b/>
              </w:rPr>
            </w:pPr>
            <w:r w:rsidRPr="00B424B3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424B3">
              <w:rPr>
                <w:rFonts w:ascii="Arial" w:hAnsi="Arial" w:cs="Arial"/>
                <w:szCs w:val="20"/>
              </w:rPr>
            </w:r>
            <w:r w:rsidRPr="00B424B3">
              <w:rPr>
                <w:rFonts w:ascii="Arial" w:hAnsi="Arial" w:cs="Arial"/>
                <w:szCs w:val="20"/>
              </w:rPr>
              <w:fldChar w:fldCharType="separate"/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t> </w:t>
            </w:r>
            <w:r w:rsidRPr="00B424B3">
              <w:rPr>
                <w:rFonts w:ascii="Arial" w:hAnsi="Arial" w:cs="Arial"/>
                <w:szCs w:val="20"/>
              </w:rPr>
              <w:fldChar w:fldCharType="end"/>
            </w:r>
          </w:p>
          <w:p w14:paraId="3A378825" w14:textId="703E7E23" w:rsidR="00857C4F" w:rsidRPr="008400EF" w:rsidRDefault="00857C4F" w:rsidP="00A93964">
            <w:pPr>
              <w:rPr>
                <w:rFonts w:ascii="Arial" w:hAnsi="Arial" w:cs="Arial"/>
                <w:b/>
              </w:rPr>
            </w:pPr>
          </w:p>
        </w:tc>
      </w:tr>
    </w:tbl>
    <w:p w14:paraId="7767F8BE" w14:textId="77777777" w:rsidR="009C53E6" w:rsidRPr="00B424B3" w:rsidRDefault="009C53E6" w:rsidP="009C53E6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pis stroškov projekta"/>
        <w:tblDescription w:val="V tabelo se vpiše predvidene stroške projekta"/>
      </w:tblPr>
      <w:tblGrid>
        <w:gridCol w:w="9067"/>
      </w:tblGrid>
      <w:tr w:rsidR="009C53E6" w:rsidRPr="00B424B3" w14:paraId="4341B058" w14:textId="77777777" w:rsidTr="00565866">
        <w:trPr>
          <w:tblHeader/>
        </w:trPr>
        <w:tc>
          <w:tcPr>
            <w:tcW w:w="9067" w:type="dxa"/>
          </w:tcPr>
          <w:p w14:paraId="6ABE8F20" w14:textId="77777777" w:rsidR="009C53E6" w:rsidRPr="00B424B3" w:rsidRDefault="009C53E6" w:rsidP="00D7371B">
            <w:pPr>
              <w:rPr>
                <w:rFonts w:ascii="Arial" w:hAnsi="Arial" w:cs="Arial"/>
                <w:b/>
              </w:rPr>
            </w:pPr>
            <w:r w:rsidRPr="00B424B3">
              <w:rPr>
                <w:rFonts w:ascii="Arial" w:hAnsi="Arial" w:cs="Arial"/>
              </w:rPr>
              <w:t>Ocena celotnega stroška projekta, ocena pričakovanega zneska finančne podpore države (okvirno največ do 700.000 EUR subvencije na projekt) in okvirni terminski plan</w:t>
            </w:r>
          </w:p>
          <w:p w14:paraId="2B85B371" w14:textId="77777777" w:rsidR="009C53E6" w:rsidRPr="00B424B3" w:rsidRDefault="009C53E6" w:rsidP="00D7371B">
            <w:pPr>
              <w:rPr>
                <w:rFonts w:ascii="Arial" w:hAnsi="Arial" w:cs="Arial"/>
                <w:b/>
              </w:rPr>
            </w:pPr>
          </w:p>
        </w:tc>
      </w:tr>
      <w:tr w:rsidR="009C53E6" w:rsidRPr="00B424B3" w14:paraId="6CC3FE86" w14:textId="77777777" w:rsidTr="00565866">
        <w:tc>
          <w:tcPr>
            <w:tcW w:w="9067" w:type="dxa"/>
          </w:tcPr>
          <w:p w14:paraId="4A1705F2" w14:textId="77777777" w:rsidR="009C53E6" w:rsidRPr="00B424B3" w:rsidRDefault="009C53E6" w:rsidP="00D7371B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eastAsia="sl-SI"/>
              </w:rPr>
            </w:pPr>
          </w:p>
          <w:p w14:paraId="704BF6EB" w14:textId="77777777" w:rsidR="009C53E6" w:rsidRPr="00B424B3" w:rsidRDefault="009C53E6" w:rsidP="00D7371B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eastAsia="sl-SI"/>
              </w:rPr>
            </w:pPr>
            <w:r w:rsidRPr="00B424B3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 xml:space="preserve">Ocenjena finančna vrednost projekta: 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instrText xml:space="preserve"> FORMTEXT </w:instrTex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fldChar w:fldCharType="separate"/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fldChar w:fldCharType="end"/>
            </w:r>
            <w:r w:rsidRPr="00B424B3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 xml:space="preserve"> EUR</w:t>
            </w:r>
          </w:p>
          <w:p w14:paraId="2D4C85B1" w14:textId="77777777" w:rsidR="009C53E6" w:rsidRPr="00B424B3" w:rsidRDefault="009C53E6" w:rsidP="00D7371B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eastAsia="sl-SI"/>
              </w:rPr>
            </w:pPr>
            <w:r w:rsidRPr="00B424B3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 xml:space="preserve">Vrednost pričakovane spodbude: 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instrText xml:space="preserve"> FORMTEXT </w:instrTex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fldChar w:fldCharType="separate"/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fldChar w:fldCharType="end"/>
            </w:r>
            <w:r w:rsidRPr="00B424B3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 xml:space="preserve"> EUR</w:t>
            </w:r>
          </w:p>
          <w:p w14:paraId="6BB19590" w14:textId="3A0576D0" w:rsidR="009C53E6" w:rsidRPr="00B424B3" w:rsidRDefault="009C53E6" w:rsidP="00D7371B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eastAsia="sl-SI"/>
              </w:rPr>
            </w:pPr>
            <w:r w:rsidRPr="00B424B3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 xml:space="preserve">Predviden čas </w:t>
            </w:r>
            <w:r w:rsidR="00EB666A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>trajanja</w:t>
            </w:r>
            <w:r w:rsidRPr="00B424B3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 xml:space="preserve"> projekta: 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instrText xml:space="preserve"> FORMTEXT </w:instrTex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fldChar w:fldCharType="separate"/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> 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fldChar w:fldCharType="end"/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 xml:space="preserve"> </w:t>
            </w:r>
            <w:r w:rsidRPr="007B0244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>mesecev</w:t>
            </w:r>
            <w:r w:rsidRPr="00B424B3">
              <w:rPr>
                <w:rFonts w:ascii="Arial" w:eastAsia="Times New Roman" w:hAnsi="Arial" w:cs="Arial"/>
                <w:iCs/>
                <w:color w:val="000000"/>
                <w:lang w:eastAsia="sl-SI"/>
              </w:rPr>
              <w:t xml:space="preserve"> </w:t>
            </w:r>
          </w:p>
          <w:p w14:paraId="16C3B358" w14:textId="77777777" w:rsidR="009C53E6" w:rsidRPr="00B424B3" w:rsidRDefault="009C53E6" w:rsidP="00D7371B">
            <w:pPr>
              <w:rPr>
                <w:rFonts w:ascii="Arial" w:hAnsi="Arial" w:cs="Arial"/>
                <w:b/>
              </w:rPr>
            </w:pPr>
          </w:p>
        </w:tc>
      </w:tr>
    </w:tbl>
    <w:p w14:paraId="3608466D" w14:textId="77777777" w:rsidR="009C53E6" w:rsidRDefault="009C53E6" w:rsidP="009C53E6">
      <w:pPr>
        <w:spacing w:after="0" w:line="240" w:lineRule="auto"/>
        <w:rPr>
          <w:rFonts w:ascii="Arial" w:hAnsi="Arial" w:cs="Arial"/>
        </w:rPr>
      </w:pPr>
    </w:p>
    <w:p w14:paraId="6BE626B6" w14:textId="77777777" w:rsidR="009C53E6" w:rsidRDefault="009C53E6" w:rsidP="00857C4F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referenc in kompetenc podjetja"/>
        <w:tblDescription w:val="V tabelo se vnese reference in kompetence podjetja"/>
      </w:tblPr>
      <w:tblGrid>
        <w:gridCol w:w="9067"/>
      </w:tblGrid>
      <w:tr w:rsidR="0072757A" w:rsidRPr="008400EF" w14:paraId="4830D6E6" w14:textId="77777777" w:rsidTr="00565866">
        <w:trPr>
          <w:tblHeader/>
        </w:trPr>
        <w:tc>
          <w:tcPr>
            <w:tcW w:w="9067" w:type="dxa"/>
          </w:tcPr>
          <w:p w14:paraId="3F95029F" w14:textId="2879F3D6" w:rsidR="0072757A" w:rsidRDefault="00A93964" w:rsidP="00727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="0072757A">
              <w:rPr>
                <w:rFonts w:ascii="Arial" w:hAnsi="Arial" w:cs="Arial"/>
              </w:rPr>
              <w:t xml:space="preserve">eference in kompetence podjetja </w:t>
            </w:r>
            <w:r w:rsidR="0072757A" w:rsidRPr="007904BC">
              <w:rPr>
                <w:rFonts w:ascii="Arial" w:hAnsi="Arial" w:cs="Arial"/>
              </w:rPr>
              <w:t xml:space="preserve">na področju </w:t>
            </w:r>
            <w:r w:rsidR="000C0964" w:rsidRPr="000C0964">
              <w:rPr>
                <w:rFonts w:ascii="Arial" w:hAnsi="Arial" w:cs="Arial"/>
              </w:rPr>
              <w:t>dejavnosti</w:t>
            </w:r>
            <w:r w:rsidR="00D75F98">
              <w:rPr>
                <w:rFonts w:ascii="Arial" w:hAnsi="Arial" w:cs="Arial"/>
              </w:rPr>
              <w:t>,</w:t>
            </w:r>
            <w:r w:rsidR="000C0964" w:rsidRPr="000C0964">
              <w:rPr>
                <w:rFonts w:ascii="Arial" w:hAnsi="Arial" w:cs="Arial"/>
              </w:rPr>
              <w:t xml:space="preserve"> na katero se projekt navezuje</w:t>
            </w:r>
          </w:p>
          <w:p w14:paraId="0AA3C7B3" w14:textId="5064A183" w:rsidR="000C0964" w:rsidRPr="008400EF" w:rsidRDefault="000C0964" w:rsidP="0072757A">
            <w:pPr>
              <w:rPr>
                <w:rFonts w:ascii="Arial" w:hAnsi="Arial" w:cs="Arial"/>
                <w:b/>
              </w:rPr>
            </w:pPr>
          </w:p>
        </w:tc>
      </w:tr>
      <w:tr w:rsidR="0072757A" w:rsidRPr="008400EF" w14:paraId="15170F1A" w14:textId="77777777" w:rsidTr="00565866">
        <w:tc>
          <w:tcPr>
            <w:tcW w:w="9067" w:type="dxa"/>
          </w:tcPr>
          <w:p w14:paraId="5C0681CD" w14:textId="41EDBF55" w:rsidR="000C0964" w:rsidRDefault="000C0964" w:rsidP="000C096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Opis:</w:t>
            </w:r>
          </w:p>
          <w:p w14:paraId="00AE833F" w14:textId="77777777" w:rsidR="000C0964" w:rsidRPr="004A687D" w:rsidRDefault="000C0964" w:rsidP="000C096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A687D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687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A687D">
              <w:rPr>
                <w:rFonts w:ascii="Arial" w:hAnsi="Arial" w:cs="Arial"/>
                <w:szCs w:val="20"/>
              </w:rPr>
            </w:r>
            <w:r w:rsidRPr="004A687D">
              <w:rPr>
                <w:rFonts w:ascii="Arial" w:hAnsi="Arial" w:cs="Arial"/>
                <w:szCs w:val="20"/>
              </w:rPr>
              <w:fldChar w:fldCharType="separate"/>
            </w:r>
            <w:r w:rsidRPr="004A687D">
              <w:rPr>
                <w:rFonts w:ascii="Arial" w:hAnsi="Arial" w:cs="Arial"/>
                <w:szCs w:val="20"/>
              </w:rPr>
              <w:t> </w:t>
            </w:r>
            <w:r w:rsidRPr="004A687D">
              <w:rPr>
                <w:rFonts w:ascii="Arial" w:hAnsi="Arial" w:cs="Arial"/>
                <w:szCs w:val="20"/>
              </w:rPr>
              <w:t> </w:t>
            </w:r>
            <w:r w:rsidRPr="004A687D">
              <w:rPr>
                <w:rFonts w:ascii="Arial" w:hAnsi="Arial" w:cs="Arial"/>
                <w:szCs w:val="20"/>
              </w:rPr>
              <w:t> </w:t>
            </w:r>
            <w:r w:rsidRPr="004A687D">
              <w:rPr>
                <w:rFonts w:ascii="Arial" w:hAnsi="Arial" w:cs="Arial"/>
                <w:szCs w:val="20"/>
              </w:rPr>
              <w:t> </w:t>
            </w:r>
            <w:r w:rsidRPr="004A687D">
              <w:rPr>
                <w:rFonts w:ascii="Arial" w:hAnsi="Arial" w:cs="Arial"/>
                <w:szCs w:val="20"/>
              </w:rPr>
              <w:t> </w:t>
            </w:r>
            <w:r w:rsidRPr="004A687D">
              <w:rPr>
                <w:rFonts w:ascii="Arial" w:hAnsi="Arial" w:cs="Arial"/>
                <w:szCs w:val="20"/>
              </w:rPr>
              <w:fldChar w:fldCharType="end"/>
            </w:r>
          </w:p>
          <w:p w14:paraId="6A542C92" w14:textId="77777777" w:rsidR="0072757A" w:rsidRPr="008400EF" w:rsidRDefault="0072757A" w:rsidP="00216515">
            <w:pPr>
              <w:rPr>
                <w:rFonts w:ascii="Arial" w:hAnsi="Arial" w:cs="Arial"/>
                <w:b/>
              </w:rPr>
            </w:pPr>
          </w:p>
          <w:p w14:paraId="3A3EC4F7" w14:textId="77777777" w:rsidR="0072757A" w:rsidRPr="008400EF" w:rsidRDefault="0072757A" w:rsidP="00216515">
            <w:pPr>
              <w:rPr>
                <w:rFonts w:ascii="Arial" w:hAnsi="Arial" w:cs="Arial"/>
                <w:b/>
              </w:rPr>
            </w:pPr>
          </w:p>
        </w:tc>
      </w:tr>
    </w:tbl>
    <w:p w14:paraId="2060B36B" w14:textId="2AA8B0E7" w:rsidR="000C0964" w:rsidRDefault="000C0964" w:rsidP="00857C4F">
      <w:pPr>
        <w:spacing w:after="0" w:line="240" w:lineRule="auto"/>
        <w:rPr>
          <w:rFonts w:ascii="Arial" w:hAnsi="Arial" w:cs="Arial"/>
        </w:rPr>
      </w:pPr>
    </w:p>
    <w:p w14:paraId="24975D32" w14:textId="77777777" w:rsidR="00BC0C61" w:rsidRDefault="00BC0C61" w:rsidP="00857C4F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opis konzorcija"/>
        <w:tblDescription w:val="V primeru konzorcija se v tabelo vnese navedbo sodelujočih podjetij in opis konzorcija."/>
      </w:tblPr>
      <w:tblGrid>
        <w:gridCol w:w="9067"/>
      </w:tblGrid>
      <w:tr w:rsidR="00BC0C61" w:rsidRPr="008400EF" w14:paraId="770CE292" w14:textId="77777777" w:rsidTr="00565866">
        <w:trPr>
          <w:tblHeader/>
        </w:trPr>
        <w:tc>
          <w:tcPr>
            <w:tcW w:w="9067" w:type="dxa"/>
          </w:tcPr>
          <w:p w14:paraId="5443E962" w14:textId="77777777" w:rsidR="00BC0C61" w:rsidRDefault="00BC0C61" w:rsidP="00E94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 primeru konzorcija:</w:t>
            </w:r>
          </w:p>
          <w:p w14:paraId="4C5D4046" w14:textId="7AF91D13" w:rsidR="00BC0C61" w:rsidRDefault="00EB666A" w:rsidP="00E943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</w:t>
            </w:r>
            <w:r w:rsidR="00BC0C61">
              <w:rPr>
                <w:rFonts w:ascii="Arial" w:hAnsi="Arial" w:cs="Arial"/>
              </w:rPr>
              <w:t xml:space="preserve">avedite </w:t>
            </w:r>
            <w:r>
              <w:rPr>
                <w:rFonts w:ascii="Arial" w:hAnsi="Arial" w:cs="Arial"/>
              </w:rPr>
              <w:t xml:space="preserve">podjetja, ki bodo predvideno vključena </w:t>
            </w:r>
            <w:r w:rsidR="00BC0C61">
              <w:rPr>
                <w:rFonts w:ascii="Arial" w:hAnsi="Arial" w:cs="Arial"/>
              </w:rPr>
              <w:t>v projekt in njihov</w:t>
            </w:r>
            <w:r w:rsidR="00E837CC">
              <w:rPr>
                <w:rFonts w:ascii="Arial" w:hAnsi="Arial" w:cs="Arial"/>
              </w:rPr>
              <w:t>e vloge</w:t>
            </w:r>
          </w:p>
          <w:p w14:paraId="307797F2" w14:textId="77777777" w:rsidR="00BC0C61" w:rsidRPr="008400EF" w:rsidRDefault="00BC0C61" w:rsidP="00E943EB">
            <w:pPr>
              <w:rPr>
                <w:rFonts w:ascii="Arial" w:hAnsi="Arial" w:cs="Arial"/>
                <w:b/>
              </w:rPr>
            </w:pPr>
          </w:p>
        </w:tc>
      </w:tr>
      <w:tr w:rsidR="00BC0C61" w:rsidRPr="00B424B3" w14:paraId="2EF0B8E3" w14:textId="77777777" w:rsidTr="00565866">
        <w:tc>
          <w:tcPr>
            <w:tcW w:w="9067" w:type="dxa"/>
          </w:tcPr>
          <w:p w14:paraId="445CFC11" w14:textId="77777777" w:rsidR="00BC0C61" w:rsidRPr="00B424B3" w:rsidRDefault="00BC0C61" w:rsidP="00E943EB">
            <w:pPr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</w:pPr>
            <w:r w:rsidRPr="00B424B3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>Opis:</w:t>
            </w:r>
          </w:p>
          <w:p w14:paraId="3E3EE9EC" w14:textId="77777777" w:rsidR="00BC0C61" w:rsidRPr="00B424B3" w:rsidRDefault="00BC0C61" w:rsidP="00E943EB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eastAsia="sl-SI"/>
              </w:rPr>
            </w:pPr>
            <w:r w:rsidRPr="00B424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" w:hAnsi="Arial" w:cs="Arial"/>
              </w:rPr>
              <w:instrText xml:space="preserve"> FORMTEXT </w:instrText>
            </w:r>
            <w:r w:rsidRPr="00B424B3">
              <w:rPr>
                <w:rFonts w:ascii="Arial" w:hAnsi="Arial" w:cs="Arial"/>
              </w:rPr>
            </w:r>
            <w:r w:rsidRPr="00B424B3">
              <w:rPr>
                <w:rFonts w:ascii="Arial" w:hAnsi="Arial" w:cs="Arial"/>
              </w:rPr>
              <w:fldChar w:fldCharType="separate"/>
            </w:r>
            <w:r w:rsidRPr="00B424B3">
              <w:rPr>
                <w:rFonts w:ascii="Arial" w:hAnsi="Arial" w:cs="Arial"/>
              </w:rPr>
              <w:t> </w:t>
            </w:r>
            <w:r w:rsidRPr="00B424B3">
              <w:rPr>
                <w:rFonts w:ascii="Arial" w:hAnsi="Arial" w:cs="Arial"/>
              </w:rPr>
              <w:t> </w:t>
            </w:r>
            <w:r w:rsidRPr="00B424B3">
              <w:rPr>
                <w:rFonts w:ascii="Arial" w:hAnsi="Arial" w:cs="Arial"/>
              </w:rPr>
              <w:t> </w:t>
            </w:r>
            <w:r w:rsidRPr="00B424B3">
              <w:rPr>
                <w:rFonts w:ascii="Arial" w:hAnsi="Arial" w:cs="Arial"/>
              </w:rPr>
              <w:t> </w:t>
            </w:r>
            <w:r w:rsidRPr="00B424B3">
              <w:rPr>
                <w:rFonts w:ascii="Arial" w:hAnsi="Arial" w:cs="Arial"/>
              </w:rPr>
              <w:t> </w:t>
            </w:r>
            <w:r w:rsidRPr="00B424B3">
              <w:rPr>
                <w:rFonts w:ascii="Arial" w:hAnsi="Arial" w:cs="Arial"/>
              </w:rPr>
              <w:fldChar w:fldCharType="end"/>
            </w:r>
          </w:p>
          <w:p w14:paraId="0EA0E318" w14:textId="77777777" w:rsidR="00BC0C61" w:rsidRPr="00B424B3" w:rsidRDefault="00BC0C61" w:rsidP="00E943EB">
            <w:pPr>
              <w:rPr>
                <w:rFonts w:ascii="Arial" w:hAnsi="Arial" w:cs="Arial"/>
                <w:b/>
              </w:rPr>
            </w:pPr>
          </w:p>
          <w:p w14:paraId="7F953FC7" w14:textId="3FB32838" w:rsidR="00BC0C61" w:rsidRPr="00B424B3" w:rsidRDefault="00BC0C61" w:rsidP="00E943EB">
            <w:pPr>
              <w:rPr>
                <w:rFonts w:ascii="Arial" w:hAnsi="Arial" w:cs="Arial"/>
                <w:b/>
              </w:rPr>
            </w:pPr>
          </w:p>
          <w:p w14:paraId="1BBCA41D" w14:textId="77777777" w:rsidR="00BC0C61" w:rsidRPr="00B424B3" w:rsidRDefault="00BC0C61" w:rsidP="00E943EB">
            <w:pPr>
              <w:rPr>
                <w:rFonts w:ascii="Arial" w:hAnsi="Arial" w:cs="Arial"/>
                <w:b/>
              </w:rPr>
            </w:pPr>
          </w:p>
        </w:tc>
      </w:tr>
    </w:tbl>
    <w:p w14:paraId="6ED7127B" w14:textId="219C5299" w:rsidR="006846C0" w:rsidRPr="00285113" w:rsidRDefault="007D4FEB" w:rsidP="00857C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0AB562" w14:textId="0BFBAED3" w:rsidR="00857C4F" w:rsidRDefault="00857C4F" w:rsidP="00857C4F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Tabela za vpis kraja, datuma in podpisa"/>
        <w:tblDescription w:val="V tabelo se vnese kraj, datum in podpis"/>
      </w:tblPr>
      <w:tblGrid>
        <w:gridCol w:w="4531"/>
        <w:gridCol w:w="4532"/>
      </w:tblGrid>
      <w:tr w:rsidR="00044161" w14:paraId="0E662EBC" w14:textId="77777777" w:rsidTr="00044161">
        <w:trPr>
          <w:tblHeader/>
        </w:trPr>
        <w:tc>
          <w:tcPr>
            <w:tcW w:w="4531" w:type="dxa"/>
          </w:tcPr>
          <w:p w14:paraId="0053217A" w14:textId="77777777" w:rsidR="00044161" w:rsidRDefault="00044161" w:rsidP="00857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raj, datum</w:t>
            </w:r>
          </w:p>
          <w:p w14:paraId="09486E28" w14:textId="241CCF8D" w:rsidR="00044161" w:rsidRDefault="00044161" w:rsidP="00857C4F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</w:tcPr>
          <w:p w14:paraId="3AB6B5B8" w14:textId="51455C28" w:rsidR="00044161" w:rsidRDefault="00044161" w:rsidP="00857C4F">
            <w:pPr>
              <w:rPr>
                <w:rFonts w:ascii="Arial" w:hAnsi="Arial" w:cs="Arial"/>
              </w:rPr>
            </w:pPr>
            <w:r w:rsidRPr="00AE3796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3796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96">
              <w:rPr>
                <w:rFonts w:ascii="Arial" w:hAnsi="Arial" w:cs="Arial"/>
                <w:szCs w:val="20"/>
              </w:rPr>
            </w:r>
            <w:r w:rsidRPr="00AE3796">
              <w:rPr>
                <w:rFonts w:ascii="Arial" w:hAnsi="Arial" w:cs="Arial"/>
                <w:szCs w:val="20"/>
              </w:rPr>
              <w:fldChar w:fldCharType="separate"/>
            </w:r>
            <w:r w:rsidRPr="00AE3796">
              <w:rPr>
                <w:rFonts w:ascii="Arial" w:hAnsi="Arial" w:cs="Arial"/>
                <w:szCs w:val="20"/>
              </w:rPr>
              <w:t> </w:t>
            </w:r>
            <w:r w:rsidRPr="00AE3796">
              <w:rPr>
                <w:rFonts w:ascii="Arial" w:hAnsi="Arial" w:cs="Arial"/>
                <w:szCs w:val="20"/>
              </w:rPr>
              <w:t> </w:t>
            </w:r>
            <w:r w:rsidRPr="00AE3796">
              <w:rPr>
                <w:rFonts w:ascii="Arial" w:hAnsi="Arial" w:cs="Arial"/>
                <w:szCs w:val="20"/>
              </w:rPr>
              <w:t> </w:t>
            </w:r>
            <w:r w:rsidRPr="00AE3796">
              <w:rPr>
                <w:rFonts w:ascii="Arial" w:hAnsi="Arial" w:cs="Arial"/>
                <w:szCs w:val="20"/>
              </w:rPr>
              <w:t> </w:t>
            </w:r>
            <w:r w:rsidRPr="00AE3796">
              <w:rPr>
                <w:rFonts w:ascii="Arial" w:hAnsi="Arial" w:cs="Arial"/>
                <w:szCs w:val="20"/>
              </w:rPr>
              <w:t> </w:t>
            </w:r>
            <w:r w:rsidRPr="00AE3796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044161" w14:paraId="7B463ADB" w14:textId="77777777" w:rsidTr="00044161">
        <w:tc>
          <w:tcPr>
            <w:tcW w:w="4531" w:type="dxa"/>
          </w:tcPr>
          <w:p w14:paraId="116A1999" w14:textId="77777777" w:rsidR="00044161" w:rsidRDefault="00044161" w:rsidP="00857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</w:t>
            </w:r>
          </w:p>
          <w:p w14:paraId="011BA271" w14:textId="7217AD8E" w:rsidR="00044161" w:rsidRDefault="00044161" w:rsidP="00857C4F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</w:tcPr>
          <w:p w14:paraId="1C3368BF" w14:textId="6CED5706" w:rsidR="00044161" w:rsidRDefault="00044161" w:rsidP="00857C4F">
            <w:pPr>
              <w:rPr>
                <w:rFonts w:ascii="Arial" w:hAnsi="Arial" w:cs="Arial"/>
              </w:rPr>
            </w:pPr>
            <w:r w:rsidRPr="00AE3796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3796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96">
              <w:rPr>
                <w:rFonts w:ascii="Arial" w:hAnsi="Arial" w:cs="Arial"/>
                <w:szCs w:val="20"/>
              </w:rPr>
            </w:r>
            <w:r w:rsidRPr="00AE3796">
              <w:rPr>
                <w:rFonts w:ascii="Arial" w:hAnsi="Arial" w:cs="Arial"/>
                <w:szCs w:val="20"/>
              </w:rPr>
              <w:fldChar w:fldCharType="separate"/>
            </w:r>
            <w:r w:rsidRPr="00AE3796">
              <w:rPr>
                <w:rFonts w:ascii="Arial" w:hAnsi="Arial" w:cs="Arial"/>
                <w:szCs w:val="20"/>
              </w:rPr>
              <w:t> </w:t>
            </w:r>
            <w:r w:rsidRPr="00AE3796">
              <w:rPr>
                <w:rFonts w:ascii="Arial" w:hAnsi="Arial" w:cs="Arial"/>
                <w:szCs w:val="20"/>
              </w:rPr>
              <w:t> </w:t>
            </w:r>
            <w:r w:rsidRPr="00AE3796">
              <w:rPr>
                <w:rFonts w:ascii="Arial" w:hAnsi="Arial" w:cs="Arial"/>
                <w:szCs w:val="20"/>
              </w:rPr>
              <w:t> </w:t>
            </w:r>
            <w:r w:rsidRPr="00AE3796">
              <w:rPr>
                <w:rFonts w:ascii="Arial" w:hAnsi="Arial" w:cs="Arial"/>
                <w:szCs w:val="20"/>
              </w:rPr>
              <w:t> </w:t>
            </w:r>
            <w:r w:rsidRPr="00AE3796">
              <w:rPr>
                <w:rFonts w:ascii="Arial" w:hAnsi="Arial" w:cs="Arial"/>
                <w:szCs w:val="20"/>
              </w:rPr>
              <w:t> </w:t>
            </w:r>
            <w:r w:rsidRPr="00AE3796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044161" w14:paraId="2335FE86" w14:textId="77777777" w:rsidTr="00044161">
        <w:tc>
          <w:tcPr>
            <w:tcW w:w="4531" w:type="dxa"/>
          </w:tcPr>
          <w:p w14:paraId="740F3AF6" w14:textId="77777777" w:rsidR="00044161" w:rsidRDefault="00044161" w:rsidP="00857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  <w:p w14:paraId="504CD63C" w14:textId="1BF729E7" w:rsidR="00044161" w:rsidRDefault="00044161" w:rsidP="00857C4F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</w:tcPr>
          <w:p w14:paraId="2EC3A8F8" w14:textId="77777777" w:rsidR="00044161" w:rsidRDefault="00044161" w:rsidP="00857C4F">
            <w:pPr>
              <w:rPr>
                <w:rFonts w:ascii="Arial" w:hAnsi="Arial" w:cs="Arial"/>
              </w:rPr>
            </w:pPr>
          </w:p>
        </w:tc>
      </w:tr>
    </w:tbl>
    <w:p w14:paraId="516E92FE" w14:textId="77777777" w:rsidR="00565866" w:rsidRDefault="00565866" w:rsidP="00857C4F">
      <w:pPr>
        <w:spacing w:after="0" w:line="240" w:lineRule="auto"/>
        <w:rPr>
          <w:rFonts w:ascii="Arial" w:hAnsi="Arial" w:cs="Arial"/>
        </w:rPr>
      </w:pPr>
    </w:p>
    <w:sectPr w:rsidR="00565866" w:rsidSect="00B12BC5">
      <w:headerReference w:type="default" r:id="rId7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96765" w14:textId="77777777" w:rsidR="00507A69" w:rsidRDefault="00507A69" w:rsidP="008C49A2">
      <w:pPr>
        <w:spacing w:after="0" w:line="240" w:lineRule="auto"/>
      </w:pPr>
      <w:r>
        <w:separator/>
      </w:r>
    </w:p>
  </w:endnote>
  <w:endnote w:type="continuationSeparator" w:id="0">
    <w:p w14:paraId="61E4577F" w14:textId="77777777" w:rsidR="00507A69" w:rsidRDefault="00507A69" w:rsidP="008C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DE7F" w14:textId="77777777" w:rsidR="00507A69" w:rsidRDefault="00507A69" w:rsidP="008C49A2">
      <w:pPr>
        <w:spacing w:after="0" w:line="240" w:lineRule="auto"/>
      </w:pPr>
      <w:r>
        <w:separator/>
      </w:r>
    </w:p>
  </w:footnote>
  <w:footnote w:type="continuationSeparator" w:id="0">
    <w:p w14:paraId="464D3262" w14:textId="77777777" w:rsidR="00507A69" w:rsidRDefault="00507A69" w:rsidP="008C49A2">
      <w:pPr>
        <w:spacing w:after="0" w:line="240" w:lineRule="auto"/>
      </w:pPr>
      <w:r>
        <w:continuationSeparator/>
      </w:r>
    </w:p>
  </w:footnote>
  <w:footnote w:id="1">
    <w:p w14:paraId="1B5051C4" w14:textId="6631FF6A" w:rsidR="00612931" w:rsidRPr="00D53E7A" w:rsidRDefault="00612931" w:rsidP="00612931">
      <w:pPr>
        <w:pStyle w:val="Sprotnaopomba-besedilo"/>
        <w:rPr>
          <w:rFonts w:ascii="Arial" w:hAnsi="Arial" w:cs="Arial"/>
          <w:sz w:val="18"/>
          <w:szCs w:val="18"/>
        </w:rPr>
      </w:pPr>
      <w:r w:rsidRPr="00D53E7A">
        <w:rPr>
          <w:rStyle w:val="Sprotnaopomba-sklic"/>
          <w:rFonts w:ascii="Arial" w:hAnsi="Arial" w:cs="Arial"/>
          <w:sz w:val="18"/>
          <w:szCs w:val="18"/>
        </w:rPr>
        <w:footnoteRef/>
      </w:r>
      <w:r w:rsidRPr="00D53E7A">
        <w:rPr>
          <w:rFonts w:ascii="Arial" w:hAnsi="Arial" w:cs="Arial"/>
          <w:sz w:val="18"/>
          <w:szCs w:val="18"/>
        </w:rPr>
        <w:t xml:space="preserve"> Velikost podjetja se določi v skladu z definicijami iz Priloge I Uredbe 651/2014.</w:t>
      </w:r>
      <w:r w:rsidR="00BB0AFF">
        <w:rPr>
          <w:rFonts w:ascii="Arial" w:hAnsi="Arial" w:cs="Arial"/>
          <w:sz w:val="18"/>
          <w:szCs w:val="18"/>
        </w:rPr>
        <w:t xml:space="preserve"> </w:t>
      </w:r>
      <w:r w:rsidR="00BB0AFF" w:rsidRPr="00BB0AFF">
        <w:rPr>
          <w:rFonts w:ascii="Arial" w:hAnsi="Arial" w:cs="Arial"/>
          <w:sz w:val="18"/>
          <w:szCs w:val="18"/>
        </w:rPr>
        <w:t>Pri določanju velikosti gospodarske družbe si lahko pomagate s Smernicami za opredelitev MSP:</w:t>
      </w:r>
      <w:r w:rsidR="00BB0AFF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BB0AFF" w:rsidRPr="00BB0AFF">
          <w:rPr>
            <w:rStyle w:val="Hiperpovezava"/>
            <w:sz w:val="18"/>
            <w:szCs w:val="18"/>
          </w:rPr>
          <w:t>https://op.europa.eu/sl/publication-detail/-/publication/756d9260-ee54-11ea-991b-01aa75ed71a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C299" w14:textId="17CAED24" w:rsidR="00C44441" w:rsidRDefault="00C44441">
    <w:pPr>
      <w:pStyle w:val="Glava"/>
    </w:pPr>
    <w:r>
      <w:rPr>
        <w:noProof/>
        <w:lang w:eastAsia="sl-SI"/>
      </w:rPr>
      <w:drawing>
        <wp:inline distT="0" distB="0" distL="0" distR="0" wp14:anchorId="11E3932E" wp14:editId="332EF680">
          <wp:extent cx="2444501" cy="426721"/>
          <wp:effectExtent l="0" t="0" r="0" b="0"/>
          <wp:docPr id="2" name="Slika 2" descr="Logotip Ministrstva za gospodarstvo, turizem in šport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GTŠ 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501" cy="426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833BA" w14:textId="0DE30B13" w:rsidR="00C44441" w:rsidRDefault="00C44441">
    <w:pPr>
      <w:pStyle w:val="Glava"/>
    </w:pPr>
  </w:p>
  <w:p w14:paraId="5A2C85AF" w14:textId="77777777" w:rsidR="00C44441" w:rsidRDefault="00C44441">
    <w:pPr>
      <w:pStyle w:val="Glava"/>
    </w:pPr>
  </w:p>
  <w:p w14:paraId="1CD2ACCB" w14:textId="77777777" w:rsidR="00C44441" w:rsidRDefault="00C4444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4F"/>
    <w:rsid w:val="00012A1E"/>
    <w:rsid w:val="00044161"/>
    <w:rsid w:val="00052A9D"/>
    <w:rsid w:val="000C0964"/>
    <w:rsid w:val="00136A3E"/>
    <w:rsid w:val="001D0527"/>
    <w:rsid w:val="00200E4A"/>
    <w:rsid w:val="002103C0"/>
    <w:rsid w:val="00266294"/>
    <w:rsid w:val="00277002"/>
    <w:rsid w:val="002B43E8"/>
    <w:rsid w:val="003D2ED7"/>
    <w:rsid w:val="004A687D"/>
    <w:rsid w:val="005032C3"/>
    <w:rsid w:val="00507A69"/>
    <w:rsid w:val="00521513"/>
    <w:rsid w:val="00565866"/>
    <w:rsid w:val="005B0B09"/>
    <w:rsid w:val="00612931"/>
    <w:rsid w:val="00617DD5"/>
    <w:rsid w:val="0063651B"/>
    <w:rsid w:val="00646B08"/>
    <w:rsid w:val="00654CB8"/>
    <w:rsid w:val="006846C0"/>
    <w:rsid w:val="006F048A"/>
    <w:rsid w:val="0072757A"/>
    <w:rsid w:val="007904BC"/>
    <w:rsid w:val="007B0244"/>
    <w:rsid w:val="007D4FEB"/>
    <w:rsid w:val="008303BC"/>
    <w:rsid w:val="00840886"/>
    <w:rsid w:val="0085726C"/>
    <w:rsid w:val="00857830"/>
    <w:rsid w:val="00857C4F"/>
    <w:rsid w:val="008C49A2"/>
    <w:rsid w:val="00976856"/>
    <w:rsid w:val="009906BD"/>
    <w:rsid w:val="009C53E6"/>
    <w:rsid w:val="00A04C4A"/>
    <w:rsid w:val="00A93964"/>
    <w:rsid w:val="00AD72DD"/>
    <w:rsid w:val="00B12BC5"/>
    <w:rsid w:val="00B424B3"/>
    <w:rsid w:val="00B65A85"/>
    <w:rsid w:val="00B80EB8"/>
    <w:rsid w:val="00B83CD7"/>
    <w:rsid w:val="00BB0AFF"/>
    <w:rsid w:val="00BB4032"/>
    <w:rsid w:val="00BC0C61"/>
    <w:rsid w:val="00C44441"/>
    <w:rsid w:val="00C97BE6"/>
    <w:rsid w:val="00CE1FE5"/>
    <w:rsid w:val="00D53E7A"/>
    <w:rsid w:val="00D75F98"/>
    <w:rsid w:val="00D9559C"/>
    <w:rsid w:val="00DC1554"/>
    <w:rsid w:val="00DC7D9C"/>
    <w:rsid w:val="00E837CC"/>
    <w:rsid w:val="00EB666A"/>
    <w:rsid w:val="00EC6D78"/>
    <w:rsid w:val="00EE3932"/>
    <w:rsid w:val="00F477AB"/>
    <w:rsid w:val="00F565F3"/>
    <w:rsid w:val="00FA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227D7"/>
  <w15:chartTrackingRefBased/>
  <w15:docId w15:val="{EA97F0FE-3619-492D-B82F-871E9076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04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5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5">
    <w:name w:val="Grid Table 6 Colorful Accent 5"/>
    <w:basedOn w:val="Navadnatabela"/>
    <w:uiPriority w:val="51"/>
    <w:rsid w:val="00857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8C49A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8C49A2"/>
    <w:rPr>
      <w:sz w:val="20"/>
      <w:szCs w:val="20"/>
    </w:rPr>
  </w:style>
  <w:style w:type="character" w:styleId="Sprotnaopomba-sklic">
    <w:name w:val="footnote reference"/>
    <w:aliases w:val="Footnote symbol,Footnote,Fussnota, Znak,Footnote reference number,note TESI,SUPERS,EN Footnote Reference,Znak"/>
    <w:basedOn w:val="Privzetapisavaodstavka"/>
    <w:uiPriority w:val="99"/>
    <w:unhideWhenUsed/>
    <w:rsid w:val="008C49A2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2662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62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629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62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629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294"/>
    <w:rPr>
      <w:rFonts w:ascii="Segoe UI" w:hAnsi="Segoe UI" w:cs="Segoe UI"/>
      <w:sz w:val="18"/>
      <w:szCs w:val="18"/>
    </w:rPr>
  </w:style>
  <w:style w:type="character" w:styleId="Hiperpovezava">
    <w:name w:val="Hyperlink"/>
    <w:rsid w:val="00BB0AFF"/>
    <w:rPr>
      <w:color w:val="0000FF"/>
      <w:u w:val="single"/>
    </w:rPr>
  </w:style>
  <w:style w:type="paragraph" w:styleId="Revizija">
    <w:name w:val="Revision"/>
    <w:hidden/>
    <w:uiPriority w:val="99"/>
    <w:semiHidden/>
    <w:rsid w:val="00200E4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C4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4441"/>
  </w:style>
  <w:style w:type="paragraph" w:styleId="Noga">
    <w:name w:val="footer"/>
    <w:basedOn w:val="Navaden"/>
    <w:link w:val="NogaZnak"/>
    <w:uiPriority w:val="99"/>
    <w:unhideWhenUsed/>
    <w:rsid w:val="00C4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4441"/>
  </w:style>
  <w:style w:type="table" w:styleId="Tabelabarvnamrea6">
    <w:name w:val="Grid Table 6 Colorful"/>
    <w:basedOn w:val="Navadnatabela"/>
    <w:uiPriority w:val="51"/>
    <w:rsid w:val="007D4F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.europa.eu/sl/publication-detail/-/publication/756d9260-ee54-11ea-991b-01aa75ed71a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18999-E09A-4158-AE5A-0993EEF1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Dokuzov</dc:creator>
  <cp:keywords/>
  <dc:description/>
  <cp:lastModifiedBy>Tjaša Rotar-Kokalj</cp:lastModifiedBy>
  <cp:revision>4</cp:revision>
  <dcterms:created xsi:type="dcterms:W3CDTF">2023-03-07T20:25:00Z</dcterms:created>
  <dcterms:modified xsi:type="dcterms:W3CDTF">2023-03-07T20:32:00Z</dcterms:modified>
</cp:coreProperties>
</file>